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F41C6" w14:textId="23CA1ECB" w:rsidR="000C0887" w:rsidRDefault="00896C49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5A74CE4" wp14:editId="03991BBF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1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B33ECA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2EA9A2" w14:textId="77777777" w:rsidR="005508C0" w:rsidRPr="00DC259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1</w:t>
                              </w:r>
                              <w:r w:rsidR="00EC14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9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0C2E5A89" w14:textId="5E84A31F" w:rsidR="00AE1577" w:rsidRPr="00DC259E" w:rsidRDefault="006C0B9B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1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70252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9E16A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FF0D3" w14:textId="5860D771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9E16A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3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74565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</w:p>
                            <w:p w14:paraId="7CB6AB43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06D516AA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37D32BD5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841A1B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74CE4" id="Group 241" o:spid="_x0000_s1026" style="position:absolute;margin-left:5.65pt;margin-top:7.3pt;width:541.95pt;height:68.25pt;z-index:251653120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" filled="f" strokeweight="1pt">
                  <v:textbox>
                    <w:txbxContent>
                      <w:p w14:paraId="33B33ECA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" filled="f" strokecolor="black [3213]" strokeweight="1pt">
                  <v:textbox>
                    <w:txbxContent>
                      <w:p w14:paraId="0F2EA9A2" w14:textId="77777777" w:rsidR="005508C0" w:rsidRPr="00DC259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1</w:t>
                        </w:r>
                        <w:r w:rsidR="00EC14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9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EC14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0C2E5A89" w14:textId="5E84A31F" w:rsidR="00AE1577" w:rsidRPr="00DC259E" w:rsidRDefault="006C0B9B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1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. SINIFLAR COĞRAFYA DERSİ </w:t>
                        </w:r>
                        <w:r w:rsidR="0070252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9E16A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54AFF0D3" w14:textId="5860D771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9E16AC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3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745650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</w:p>
                      <w:p w14:paraId="7CB6AB43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06D516AA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37D32BD5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" filled="f" strokecolor="black [3213]" strokeweight="1pt">
                  <v:textbox>
                    <w:txbxContent>
                      <w:p w14:paraId="71841A1B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</v:group>
            </w:pict>
          </mc:Fallback>
        </mc:AlternateContent>
      </w:r>
    </w:p>
    <w:p w14:paraId="4ABB1D26" w14:textId="77777777"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3E3DB1C0" wp14:editId="5FD8F44E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A1AF1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26C844C0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6C02523D" w14:textId="3F75A8F1" w:rsidR="00E94B8C" w:rsidRPr="00BC252B" w:rsidRDefault="00896C49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214135" wp14:editId="64983D54">
                <wp:simplePos x="0" y="0"/>
                <wp:positionH relativeFrom="column">
                  <wp:posOffset>3482340</wp:posOffset>
                </wp:positionH>
                <wp:positionV relativeFrom="paragraph">
                  <wp:posOffset>359410</wp:posOffset>
                </wp:positionV>
                <wp:extent cx="3148965" cy="9099550"/>
                <wp:effectExtent l="381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40672" w14:textId="5B1613BA" w:rsidR="00F53DA5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75446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6E0D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Kültürü oluşturan manevi unsurlar nelerdir?</w:t>
                            </w:r>
                          </w:p>
                          <w:p w14:paraId="7A7BAD3A" w14:textId="75B17CB5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0A28A9" w14:textId="61C6AD70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F89DEC" w14:textId="65CF205A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1910AF" w14:textId="484E526A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BC9135" w14:textId="001BA341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52B7F9" w14:textId="6368B09C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4C4124" w14:textId="0FC1956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8D42FF" w14:textId="7777777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D28FB5" w14:textId="0A30676F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FCB99A" w14:textId="77777777" w:rsidR="002B602B" w:rsidRDefault="002B602B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3BE12A" w14:textId="4139CA32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0EB402" w14:textId="0C1C9462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753D68" w14:textId="7777777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A69F48" w14:textId="61F0EA6B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)</w:t>
                            </w:r>
                            <w:r w:rsidR="00D967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ünyadaki büyük kültür bölgelerinden beş tanesinin adını yazınız.</w:t>
                            </w:r>
                          </w:p>
                          <w:p w14:paraId="6909619A" w14:textId="164FFB6B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6CF5FD" w14:textId="1025B4A5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8FC73B" w14:textId="53DAD921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C8B7C2" w14:textId="683E4F1D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6DE9DF" w14:textId="48B1DDC9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9656B0" w14:textId="248882A5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8AC37" w14:textId="7BC37D43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A977E4" w14:textId="0EA197F6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4F62D9" w14:textId="48901EA9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2A4DC3" w14:textId="7777777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D9C18A" w14:textId="7777777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50F9CA" w14:textId="5E8B8995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29F2BF" w14:textId="2612B5E8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7)</w:t>
                            </w:r>
                            <w:r w:rsidR="00E253B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67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rk Kültürü’nün genel özelliklerini yazınız.</w:t>
                            </w:r>
                          </w:p>
                          <w:p w14:paraId="7472ED0F" w14:textId="77FD3BE0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EF0213" w14:textId="76F60F33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B1FDCE" w14:textId="3F629F6D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8AFF66" w14:textId="0074CDFD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0F25E6" w14:textId="0B02035B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475FF8" w14:textId="3839A9DA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35D43C" w14:textId="071BB294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9E94C2" w14:textId="7ABDAAC5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4D2EAB" w14:textId="2042CF5E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1A18A6" w14:textId="77777777" w:rsidR="002B602B" w:rsidRDefault="002B602B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00E279" w14:textId="77777777" w:rsidR="00565A8E" w:rsidRDefault="00565A8E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D86AC2" w14:textId="15848C71" w:rsidR="00E648BD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0C7730" w14:textId="0AB225AB" w:rsidR="00E648BD" w:rsidRPr="00754462" w:rsidRDefault="00E648BD" w:rsidP="009E272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)</w:t>
                            </w:r>
                            <w:r w:rsidR="00DC4C2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Türk Kültürü’</w:t>
                            </w:r>
                            <w:r w:rsidR="008270F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ü simgeleyen </w:t>
                            </w:r>
                            <w:r w:rsidR="00DC4C2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addi unsurlardan beş tanesini yaz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4135" id="Text Box 2" o:spid="_x0000_s1032" type="#_x0000_t202" style="position:absolute;margin-left:274.2pt;margin-top:28.3pt;width:247.95pt;height:7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" stroked="f">
                <v:textbox>
                  <w:txbxContent>
                    <w:p w14:paraId="37E40672" w14:textId="5B1613BA" w:rsidR="00F53DA5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5</w:t>
                      </w:r>
                      <w:r w:rsidR="0075446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6E0D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Kültürü oluşturan manevi unsurlar nelerdir?</w:t>
                      </w:r>
                    </w:p>
                    <w:p w14:paraId="7A7BAD3A" w14:textId="75B17CB5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0A28A9" w14:textId="61C6AD70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F89DEC" w14:textId="65CF205A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1910AF" w14:textId="484E526A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BC9135" w14:textId="001BA341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52B7F9" w14:textId="6368B09C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4C4124" w14:textId="0FC1956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08D42FF" w14:textId="7777777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D28FB5" w14:textId="0A30676F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FCB99A" w14:textId="77777777" w:rsidR="002B602B" w:rsidRDefault="002B602B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3BE12A" w14:textId="4139CA32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0EB402" w14:textId="0C1C9462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753D68" w14:textId="7777777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0A69F48" w14:textId="61F0EA6B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)</w:t>
                      </w:r>
                      <w:r w:rsidR="00D967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ünyadaki büyük kültür bölgelerinden beş tanesinin adını yazınız.</w:t>
                      </w:r>
                    </w:p>
                    <w:p w14:paraId="6909619A" w14:textId="164FFB6B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6CF5FD" w14:textId="1025B4A5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8FC73B" w14:textId="53DAD921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C8B7C2" w14:textId="683E4F1D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96DE9DF" w14:textId="48B1DDC9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9656B0" w14:textId="248882A5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408AC37" w14:textId="7BC37D43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A977E4" w14:textId="0EA197F6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4F62D9" w14:textId="48901EA9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2A4DC3" w14:textId="7777777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D9C18A" w14:textId="7777777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50F9CA" w14:textId="5E8B8995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29F2BF" w14:textId="2612B5E8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)</w:t>
                      </w:r>
                      <w:r w:rsidR="00E253B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967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rk Kültürü’nün genel özelliklerini yazınız.</w:t>
                      </w:r>
                    </w:p>
                    <w:p w14:paraId="7472ED0F" w14:textId="77FD3BE0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EF0213" w14:textId="76F60F33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B1FDCE" w14:textId="3F629F6D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8AFF66" w14:textId="0074CDFD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C0F25E6" w14:textId="0B02035B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475FF8" w14:textId="3839A9DA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35D43C" w14:textId="071BB294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9E94C2" w14:textId="7ABDAAC5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4D2EAB" w14:textId="2042CF5E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E1A18A6" w14:textId="77777777" w:rsidR="002B602B" w:rsidRDefault="002B602B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F00E279" w14:textId="77777777" w:rsidR="00565A8E" w:rsidRDefault="00565A8E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D86AC2" w14:textId="15848C71" w:rsidR="00E648BD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0C7730" w14:textId="0AB225AB" w:rsidR="00E648BD" w:rsidRPr="00754462" w:rsidRDefault="00E648BD" w:rsidP="009E272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)</w:t>
                      </w:r>
                      <w:r w:rsidR="00DC4C2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Türk Kültürü’</w:t>
                      </w:r>
                      <w:r w:rsidR="008270F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ü simgeleyen </w:t>
                      </w:r>
                      <w:r w:rsidR="00DC4C2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addi unsurlardan beş tanesini yaz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CF652C" wp14:editId="7B72AB28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2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01FC3" id="AutoShape 232" o:spid="_x0000_s1026" type="#_x0000_t32" style="position:absolute;margin-left:275.25pt;margin-top:75.35pt;width:0;height:717.4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" strokeweight="1pt">
                <w10:wrap anchorx="margin" anchory="margin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691770" wp14:editId="0E55C9F9">
                <wp:simplePos x="0" y="0"/>
                <wp:positionH relativeFrom="column">
                  <wp:posOffset>6985</wp:posOffset>
                </wp:positionH>
                <wp:positionV relativeFrom="paragraph">
                  <wp:posOffset>341630</wp:posOffset>
                </wp:positionV>
                <wp:extent cx="3401695" cy="9110980"/>
                <wp:effectExtent l="0" t="1270" r="3175" b="3175"/>
                <wp:wrapSquare wrapText="bothSides"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DD6F0" w14:textId="77777777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3DB400BF" w14:textId="31C91A92" w:rsidR="004B172C" w:rsidRDefault="00754462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) </w:t>
                            </w:r>
                            <w:r w:rsidR="0022015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lkemizde</w:t>
                            </w:r>
                            <w:r w:rsidR="000B6F3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bor</w:t>
                            </w:r>
                            <w:r w:rsidR="003250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madeninin</w:t>
                            </w:r>
                            <w:r w:rsidR="000B6F3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çıkarıldığı yerleri </w:t>
                            </w:r>
                            <w:r w:rsidR="00A73D2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azınız.</w:t>
                            </w:r>
                          </w:p>
                          <w:p w14:paraId="5129E54D" w14:textId="4F4E9483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A441C1" w14:textId="7C7B4C9F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762DB" w14:textId="64D81F08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B6DF1" w14:textId="4A0F5DEB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92EA9E" w14:textId="013F9EF9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C25555" w14:textId="3A504B10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5C7818" w14:textId="377802B1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0C0F34" w14:textId="73AFFBA1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55431A" w14:textId="77777777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0FDEC7" w14:textId="26E2440C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594C56" w14:textId="69D2601F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BE8025" w14:textId="1546E116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35D412" w14:textId="7EFC20C5" w:rsidR="00EC7941" w:rsidRDefault="00EC794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 Ülkemizde linyitle çalışan termik santrallerden üç tanesinin adını yazınız.</w:t>
                            </w:r>
                          </w:p>
                          <w:p w14:paraId="29822E16" w14:textId="022EDA09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6F4F27" w14:textId="7B3C7ABC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3D80E5" w14:textId="0486C21D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D17BBF" w14:textId="3F85247B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D55135" w14:textId="11E2AAF8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C5ABC8" w14:textId="1D5C00A2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10CAF" w14:textId="70A07A80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88741D" w14:textId="28DB60DE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1FE072" w14:textId="7777777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1AAAAB" w14:textId="58124B78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E62345" w14:textId="6FFD19A7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E0E28" w14:textId="7777777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77160" w14:textId="41456144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854BF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lkemiz</w:t>
                            </w:r>
                            <w:r w:rsidR="0026415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tuz ihtiyacını nerelerden karşılamaktadır?</w:t>
                            </w:r>
                          </w:p>
                          <w:p w14:paraId="10567AB2" w14:textId="60ADB0F0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69E2D3" w14:textId="78F226F0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CCC7DD" w14:textId="571C51CF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7B5B05" w14:textId="3B5FD371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3F5D02" w14:textId="27DFF018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0A7E71" w14:textId="7777777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A4D310" w14:textId="3D41DB30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829A21" w14:textId="01042D91" w:rsidR="00E648BD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54C62E" w14:textId="0743968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2606B" w14:textId="5B69C0DF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192500" w14:textId="76AD1962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B3C122" w14:textId="77777777" w:rsidR="00565A8E" w:rsidRDefault="00565A8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245D6" w14:textId="3A091116" w:rsidR="00E648BD" w:rsidRPr="0034408F" w:rsidRDefault="00E648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4) </w:t>
                            </w:r>
                            <w:r w:rsidR="00F1174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Ülkemizde </w:t>
                            </w:r>
                            <w:proofErr w:type="gramStart"/>
                            <w:r w:rsidR="00F1174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üzgar</w:t>
                            </w:r>
                            <w:proofErr w:type="gramEnd"/>
                            <w:r w:rsidR="00F1174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antrallerinin bulunduğu başlıca illerden beş tanesini yaz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1770" id="Text Box 4" o:spid="_x0000_s1033" type="#_x0000_t202" style="position:absolute;margin-left:.55pt;margin-top:26.9pt;width:267.85pt;height:71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" stroked="f">
                <v:textbox>
                  <w:txbxContent>
                    <w:p w14:paraId="183DD6F0" w14:textId="77777777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3DB400BF" w14:textId="31C91A92" w:rsidR="004B172C" w:rsidRDefault="00754462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) </w:t>
                      </w:r>
                      <w:r w:rsidR="0022015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lkemizde</w:t>
                      </w:r>
                      <w:r w:rsidR="000B6F3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bor</w:t>
                      </w:r>
                      <w:r w:rsidR="003250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madeninin</w:t>
                      </w:r>
                      <w:r w:rsidR="000B6F3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çıkarıldığı yerleri </w:t>
                      </w:r>
                      <w:r w:rsidR="00A73D2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azınız.</w:t>
                      </w:r>
                    </w:p>
                    <w:p w14:paraId="5129E54D" w14:textId="4F4E9483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4A441C1" w14:textId="7C7B4C9F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3762DB" w14:textId="64D81F08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22B6DF1" w14:textId="4A0F5DEB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A92EA9E" w14:textId="013F9EF9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0C25555" w14:textId="3A504B10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5C7818" w14:textId="377802B1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0C0F34" w14:textId="73AFFBA1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55431A" w14:textId="77777777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0FDEC7" w14:textId="26E2440C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594C56" w14:textId="69D2601F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BE8025" w14:textId="1546E116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35D412" w14:textId="7EFC20C5" w:rsidR="00EC7941" w:rsidRDefault="00EC794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 Ülkemizde linyitle çalışan termik santrallerden üç tanesinin adını yazınız.</w:t>
                      </w:r>
                    </w:p>
                    <w:p w14:paraId="29822E16" w14:textId="022EDA09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6F4F27" w14:textId="7B3C7ABC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3D80E5" w14:textId="0486C21D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D17BBF" w14:textId="3F85247B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D55135" w14:textId="11E2AAF8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C5ABC8" w14:textId="1D5C00A2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910CAF" w14:textId="70A07A80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88741D" w14:textId="28DB60DE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1FE072" w14:textId="7777777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1AAAAB" w14:textId="58124B78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0E62345" w14:textId="6FFD19A7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CE0E28" w14:textId="7777777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D77160" w14:textId="41456144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854BF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lkemiz</w:t>
                      </w:r>
                      <w:r w:rsidR="0026415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tuz ihtiyacını nerelerden karşılamaktadır?</w:t>
                      </w:r>
                    </w:p>
                    <w:p w14:paraId="10567AB2" w14:textId="60ADB0F0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269E2D3" w14:textId="78F226F0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CCC7DD" w14:textId="571C51CF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7B5B05" w14:textId="3B5FD371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63F5D02" w14:textId="27DFF018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0A7E71" w14:textId="7777777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BA4D310" w14:textId="3D41DB30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2829A21" w14:textId="01042D91" w:rsidR="00E648BD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54C62E" w14:textId="0743968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F2606B" w14:textId="5B69C0DF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192500" w14:textId="76AD1962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B3C122" w14:textId="77777777" w:rsidR="00565A8E" w:rsidRDefault="00565A8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BB245D6" w14:textId="3A091116" w:rsidR="00E648BD" w:rsidRPr="0034408F" w:rsidRDefault="00E648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4) </w:t>
                      </w:r>
                      <w:r w:rsidR="00F1174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Ülkemizde </w:t>
                      </w:r>
                      <w:proofErr w:type="gramStart"/>
                      <w:r w:rsidR="00F1174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üzgar</w:t>
                      </w:r>
                      <w:proofErr w:type="gramEnd"/>
                      <w:r w:rsidR="00F1174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antrallerinin bulunduğu başlıca illerden beş tanesini yaz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oKlavuzu"/>
        <w:tblpPr w:leftFromText="141" w:rightFromText="141" w:horzAnchor="page" w:tblpX="8843" w:tblpY="210"/>
        <w:tblW w:w="0" w:type="auto"/>
        <w:tblLook w:val="04A0" w:firstRow="1" w:lastRow="0" w:firstColumn="1" w:lastColumn="0" w:noHBand="0" w:noVBand="1"/>
      </w:tblPr>
      <w:tblGrid>
        <w:gridCol w:w="5946"/>
        <w:gridCol w:w="1533"/>
      </w:tblGrid>
      <w:tr w:rsidR="00D45C34" w14:paraId="4E441954" w14:textId="77777777" w:rsidTr="00A75B3F">
        <w:trPr>
          <w:trHeight w:val="452"/>
        </w:trPr>
        <w:tc>
          <w:tcPr>
            <w:tcW w:w="74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7316D8A" w14:textId="40FACBA4" w:rsidR="00D45C34" w:rsidRPr="008904D7" w:rsidRDefault="00E35F0B" w:rsidP="00A75B3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1</w:t>
            </w:r>
            <w:r w:rsidR="00D9368E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D45C34" w:rsidRPr="008904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650E3">
              <w:rPr>
                <w:rFonts w:asciiTheme="minorHAnsi" w:hAnsiTheme="minorHAnsi" w:cstheme="minorHAnsi"/>
                <w:b/>
                <w:sz w:val="20"/>
                <w:szCs w:val="20"/>
              </w:rPr>
              <w:t>Aşağıdaki tabloda</w:t>
            </w:r>
            <w:r w:rsidR="00D936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ülkemizde çıkartılan</w:t>
            </w:r>
            <w:r w:rsidR="002650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zı madenler</w:t>
            </w:r>
            <w:r w:rsidR="00D9368E">
              <w:rPr>
                <w:rFonts w:asciiTheme="minorHAnsi" w:hAnsiTheme="minorHAnsi" w:cstheme="minorHAnsi"/>
                <w:b/>
                <w:sz w:val="20"/>
                <w:szCs w:val="20"/>
              </w:rPr>
              <w:t>e ait bilgiler</w:t>
            </w:r>
            <w:r w:rsidR="002650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erilmiştir. Bu madenlerin isimlerini örnekteki gibi yazınız.</w:t>
            </w:r>
            <w:r w:rsidR="003531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53134" w:rsidRPr="0035313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15 P)</w:t>
            </w:r>
          </w:p>
        </w:tc>
      </w:tr>
      <w:tr w:rsidR="00D45C34" w14:paraId="201773C9" w14:textId="77777777" w:rsidTr="00A75B3F">
        <w:trPr>
          <w:trHeight w:val="478"/>
        </w:trPr>
        <w:tc>
          <w:tcPr>
            <w:tcW w:w="5946" w:type="dxa"/>
            <w:vAlign w:val="center"/>
          </w:tcPr>
          <w:p w14:paraId="258C8F52" w14:textId="77777777" w:rsidR="00D45C34" w:rsidRDefault="00D45C34" w:rsidP="00A75B3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Özellikler</w:t>
            </w:r>
          </w:p>
        </w:tc>
        <w:tc>
          <w:tcPr>
            <w:tcW w:w="1533" w:type="dxa"/>
            <w:vAlign w:val="center"/>
          </w:tcPr>
          <w:p w14:paraId="1C631488" w14:textId="7A257CDC" w:rsidR="00D45C34" w:rsidRDefault="00D45C34" w:rsidP="00A75B3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den </w:t>
            </w:r>
          </w:p>
        </w:tc>
      </w:tr>
      <w:tr w:rsidR="00D45C34" w14:paraId="2E5D00CF" w14:textId="77777777" w:rsidTr="00A75B3F">
        <w:trPr>
          <w:trHeight w:val="452"/>
        </w:trPr>
        <w:tc>
          <w:tcPr>
            <w:tcW w:w="5946" w:type="dxa"/>
            <w:vAlign w:val="center"/>
          </w:tcPr>
          <w:p w14:paraId="3EC19959" w14:textId="1F5D2B63" w:rsidR="00D45C34" w:rsidRPr="00672F15" w:rsidRDefault="00672F15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2F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üs eşyası, pipo ve takı üretiminde kullanılır Eskişehir’d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çıkarılır</w:t>
            </w:r>
            <w:r w:rsidRPr="00672F1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33" w:type="dxa"/>
            <w:vAlign w:val="center"/>
          </w:tcPr>
          <w:p w14:paraId="2424AF12" w14:textId="6EA8FCDD" w:rsidR="00D45C34" w:rsidRPr="00672F15" w:rsidRDefault="00672F15" w:rsidP="00A75B3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72F1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üle Taşı</w:t>
            </w:r>
          </w:p>
        </w:tc>
      </w:tr>
      <w:tr w:rsidR="00D45C34" w14:paraId="25D5CDC5" w14:textId="77777777" w:rsidTr="00A75B3F">
        <w:trPr>
          <w:trHeight w:val="478"/>
        </w:trPr>
        <w:tc>
          <w:tcPr>
            <w:tcW w:w="5946" w:type="dxa"/>
            <w:vAlign w:val="center"/>
          </w:tcPr>
          <w:p w14:paraId="40F4D2AD" w14:textId="32ED7BE4" w:rsidR="00D45C34" w:rsidRPr="005A4761" w:rsidRDefault="005A4761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>Türkiye'de Murgul (Artvin), Çayeli (Rize), Küre (Kastamonu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>ve Maden'de (Elâzığ) çıkarılmaktadı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33" w:type="dxa"/>
            <w:vAlign w:val="center"/>
          </w:tcPr>
          <w:p w14:paraId="0B4309A6" w14:textId="77777777" w:rsidR="00D45C34" w:rsidRPr="00131B7F" w:rsidRDefault="00D45C34" w:rsidP="00A75B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D45C34" w14:paraId="4CBCA9B3" w14:textId="77777777" w:rsidTr="00A75B3F">
        <w:trPr>
          <w:trHeight w:val="452"/>
        </w:trPr>
        <w:tc>
          <w:tcPr>
            <w:tcW w:w="5946" w:type="dxa"/>
            <w:vAlign w:val="center"/>
          </w:tcPr>
          <w:p w14:paraId="1643B558" w14:textId="597FE2EF" w:rsidR="00D45C34" w:rsidRPr="005A4761" w:rsidRDefault="005A4761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vriği (Sivas), </w:t>
            </w:r>
            <w:proofErr w:type="spellStart"/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>Hasançelebi</w:t>
            </w:r>
            <w:proofErr w:type="spellEnd"/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Malatya), </w:t>
            </w:r>
            <w:proofErr w:type="spellStart"/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>Avnik</w:t>
            </w:r>
            <w:proofErr w:type="spellEnd"/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Bingöl), Feke-Mansurlu (Adana) v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>Kesikköprü'de</w:t>
            </w:r>
            <w:proofErr w:type="spellEnd"/>
            <w:r w:rsidRPr="005A47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Kırıkkale)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çıkarılır.</w:t>
            </w:r>
          </w:p>
        </w:tc>
        <w:tc>
          <w:tcPr>
            <w:tcW w:w="1533" w:type="dxa"/>
            <w:vAlign w:val="center"/>
          </w:tcPr>
          <w:p w14:paraId="3E909BFA" w14:textId="77777777" w:rsidR="00D45C34" w:rsidRPr="00131B7F" w:rsidRDefault="00D45C34" w:rsidP="00A75B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D45C34" w14:paraId="70D55D25" w14:textId="77777777" w:rsidTr="00A75B3F">
        <w:trPr>
          <w:trHeight w:val="478"/>
        </w:trPr>
        <w:tc>
          <w:tcPr>
            <w:tcW w:w="5946" w:type="dxa"/>
            <w:vAlign w:val="center"/>
          </w:tcPr>
          <w:p w14:paraId="7CC716BC" w14:textId="4B75D829" w:rsidR="00D45C34" w:rsidRPr="005A4761" w:rsidRDefault="00C804F6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C804F6">
              <w:rPr>
                <w:rFonts w:asciiTheme="minorHAnsi" w:hAnsiTheme="minorHAnsi" w:cstheme="minorHAnsi"/>
                <w:bCs/>
                <w:sz w:val="20"/>
                <w:szCs w:val="20"/>
              </w:rPr>
              <w:t>ireç taşının başkalaşım geçirmes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804F6">
              <w:rPr>
                <w:rFonts w:asciiTheme="minorHAnsi" w:hAnsiTheme="minorHAnsi" w:cstheme="minorHAnsi"/>
                <w:bCs/>
                <w:sz w:val="20"/>
                <w:szCs w:val="20"/>
              </w:rPr>
              <w:t>sonucu oluşu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1E19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E199A" w:rsidRPr="001E199A">
              <w:rPr>
                <w:rFonts w:asciiTheme="minorHAnsi" w:hAnsiTheme="minorHAnsi" w:cstheme="minorHAnsi"/>
                <w:bCs/>
                <w:sz w:val="20"/>
                <w:szCs w:val="20"/>
              </w:rPr>
              <w:t>Balıkesir,</w:t>
            </w:r>
            <w:r w:rsidR="001E19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E199A" w:rsidRPr="001E199A">
              <w:rPr>
                <w:rFonts w:asciiTheme="minorHAnsi" w:hAnsiTheme="minorHAnsi" w:cstheme="minorHAnsi"/>
                <w:bCs/>
                <w:sz w:val="20"/>
                <w:szCs w:val="20"/>
              </w:rPr>
              <w:t>Bursa, Bilecik, Muğla,</w:t>
            </w:r>
            <w:r w:rsidR="001E19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E199A" w:rsidRPr="001E199A">
              <w:rPr>
                <w:rFonts w:asciiTheme="minorHAnsi" w:hAnsiTheme="minorHAnsi" w:cstheme="minorHAnsi"/>
                <w:bCs/>
                <w:sz w:val="20"/>
                <w:szCs w:val="20"/>
              </w:rPr>
              <w:t>Afyon, Burdur ve Denizli</w:t>
            </w:r>
            <w:r w:rsidR="001E199A">
              <w:rPr>
                <w:rFonts w:asciiTheme="minorHAnsi" w:hAnsiTheme="minorHAnsi" w:cstheme="minorHAnsi"/>
                <w:bCs/>
                <w:sz w:val="20"/>
                <w:szCs w:val="20"/>
              </w:rPr>
              <w:t>’de çıkarılır.</w:t>
            </w:r>
          </w:p>
        </w:tc>
        <w:tc>
          <w:tcPr>
            <w:tcW w:w="1533" w:type="dxa"/>
            <w:vAlign w:val="center"/>
          </w:tcPr>
          <w:p w14:paraId="7CC01AE9" w14:textId="77777777" w:rsidR="00D45C34" w:rsidRPr="00131B7F" w:rsidRDefault="00D45C34" w:rsidP="00A75B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D45C34" w14:paraId="69371E69" w14:textId="77777777" w:rsidTr="00A75B3F">
        <w:trPr>
          <w:trHeight w:val="478"/>
        </w:trPr>
        <w:tc>
          <w:tcPr>
            <w:tcW w:w="5946" w:type="dxa"/>
            <w:vAlign w:val="center"/>
          </w:tcPr>
          <w:p w14:paraId="44634210" w14:textId="3F813F9A" w:rsidR="00D45C34" w:rsidRPr="005A4761" w:rsidRDefault="00A16252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 madenin </w:t>
            </w:r>
            <w:r w:rsidR="00EF3D2F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  <w:r w:rsidR="004C2ADD" w:rsidRPr="004C2A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5'i gübre olarak </w:t>
            </w:r>
            <w:r w:rsidR="002761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ullanılır. </w:t>
            </w:r>
            <w:r w:rsidR="00C02620" w:rsidRPr="00C02620">
              <w:rPr>
                <w:rFonts w:asciiTheme="minorHAnsi" w:hAnsiTheme="minorHAnsi" w:cstheme="minorHAnsi"/>
                <w:bCs/>
                <w:sz w:val="20"/>
                <w:szCs w:val="20"/>
              </w:rPr>
              <w:t>Bingöl, Bitlis,</w:t>
            </w:r>
            <w:r w:rsidR="00C02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02620" w:rsidRPr="00C02620">
              <w:rPr>
                <w:rFonts w:asciiTheme="minorHAnsi" w:hAnsiTheme="minorHAnsi" w:cstheme="minorHAnsi"/>
                <w:bCs/>
                <w:sz w:val="20"/>
                <w:szCs w:val="20"/>
              </w:rPr>
              <w:t>Hatay, Gaziantep, Şanlıurfa ve Mardin</w:t>
            </w:r>
            <w:r w:rsidR="00C02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’de çıkarılır. </w:t>
            </w:r>
            <w:r w:rsidR="0027615D" w:rsidRPr="0027615D">
              <w:rPr>
                <w:rFonts w:asciiTheme="minorHAnsi" w:hAnsiTheme="minorHAnsi" w:cstheme="minorHAnsi"/>
                <w:bCs/>
                <w:sz w:val="20"/>
                <w:szCs w:val="20"/>
              </w:rPr>
              <w:t>Mazıdağı’</w:t>
            </w:r>
            <w:r w:rsidR="00C02620">
              <w:rPr>
                <w:rFonts w:asciiTheme="minorHAnsi" w:hAnsiTheme="minorHAnsi" w:cstheme="minorHAnsi"/>
                <w:bCs/>
                <w:sz w:val="20"/>
                <w:szCs w:val="20"/>
              </w:rPr>
              <w:t>nda işlenir.</w:t>
            </w:r>
          </w:p>
        </w:tc>
        <w:tc>
          <w:tcPr>
            <w:tcW w:w="1533" w:type="dxa"/>
            <w:vAlign w:val="center"/>
          </w:tcPr>
          <w:p w14:paraId="2EEA2FC3" w14:textId="77777777" w:rsidR="00D45C34" w:rsidRPr="00131B7F" w:rsidRDefault="00D45C34" w:rsidP="00A75B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D45C34" w14:paraId="70308454" w14:textId="77777777" w:rsidTr="00A75B3F">
        <w:trPr>
          <w:trHeight w:val="452"/>
        </w:trPr>
        <w:tc>
          <w:tcPr>
            <w:tcW w:w="5946" w:type="dxa"/>
            <w:vAlign w:val="center"/>
          </w:tcPr>
          <w:p w14:paraId="0296826E" w14:textId="76252E94" w:rsidR="00D45C34" w:rsidRPr="005A4761" w:rsidRDefault="009A2DCF" w:rsidP="00A75B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A2DCF">
              <w:rPr>
                <w:rFonts w:asciiTheme="minorHAnsi" w:hAnsiTheme="minorHAnsi" w:cstheme="minorHAnsi"/>
                <w:bCs/>
                <w:sz w:val="20"/>
                <w:szCs w:val="20"/>
              </w:rPr>
              <w:t>%85-90'ı sondaj sektöründ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A2DCF">
              <w:rPr>
                <w:rFonts w:asciiTheme="minorHAnsi" w:hAnsiTheme="minorHAnsi" w:cstheme="minorHAnsi"/>
                <w:bCs/>
                <w:sz w:val="20"/>
                <w:szCs w:val="20"/>
              </w:rPr>
              <w:t>kullanılmaktadır.</w:t>
            </w:r>
            <w:r w:rsidR="00E77C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77C88" w:rsidRPr="00E77C88">
              <w:rPr>
                <w:rFonts w:asciiTheme="minorHAnsi" w:hAnsiTheme="minorHAnsi" w:cstheme="minorHAnsi"/>
                <w:bCs/>
                <w:sz w:val="20"/>
                <w:szCs w:val="20"/>
              </w:rPr>
              <w:t>Alanya</w:t>
            </w:r>
            <w:r w:rsidR="00E77C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E77C88" w:rsidRPr="00E77C88">
              <w:rPr>
                <w:rFonts w:asciiTheme="minorHAnsi" w:hAnsiTheme="minorHAnsi" w:cstheme="minorHAnsi"/>
                <w:bCs/>
                <w:sz w:val="20"/>
                <w:szCs w:val="20"/>
              </w:rPr>
              <w:t>Gazipaşa, Elbistan, Çanakkale, Eskişehir, Giresun</w:t>
            </w:r>
            <w:r w:rsidR="00E77C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e</w:t>
            </w:r>
            <w:r w:rsidR="00E77C88" w:rsidRPr="00E77C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uş'ta</w:t>
            </w:r>
            <w:r w:rsidR="00E77C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çıkarılır.</w:t>
            </w:r>
          </w:p>
        </w:tc>
        <w:tc>
          <w:tcPr>
            <w:tcW w:w="1533" w:type="dxa"/>
            <w:vAlign w:val="center"/>
          </w:tcPr>
          <w:p w14:paraId="63167918" w14:textId="77777777" w:rsidR="00D45C34" w:rsidRPr="00131B7F" w:rsidRDefault="00D45C34" w:rsidP="00A75B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270CD26A" w14:textId="25B75770" w:rsidR="00931D4A" w:rsidRDefault="00896C4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1127D" wp14:editId="2E1639E2">
                <wp:simplePos x="0" y="0"/>
                <wp:positionH relativeFrom="column">
                  <wp:posOffset>45085</wp:posOffset>
                </wp:positionH>
                <wp:positionV relativeFrom="paragraph">
                  <wp:posOffset>-68580</wp:posOffset>
                </wp:positionV>
                <wp:extent cx="4782820" cy="305435"/>
                <wp:effectExtent l="0" t="0" r="3175" b="3175"/>
                <wp:wrapNone/>
                <wp:docPr id="26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8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B7680" w14:textId="24DAFAA0" w:rsidR="00351FDE" w:rsidRPr="00E92C48" w:rsidRDefault="00E35F0B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351FD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Aşağıda açıklamaları verilen </w:t>
                            </w:r>
                            <w:r w:rsidR="003329E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edeniyetlerinin isimlerini</w:t>
                            </w:r>
                            <w:r w:rsidR="00351FD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karşısına yazınız. </w:t>
                            </w:r>
                            <w:r w:rsidR="00111FDF" w:rsidRPr="0035313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15 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1127D" id="_x0000_t202" coordsize="21600,21600" o:spt="202" path="m,l,21600r21600,l21600,xe">
                <v:stroke joinstyle="miter"/>
                <v:path gradientshapeok="t" o:connecttype="rect"/>
              </v:shapetype>
              <v:shape id="Text Box 478" o:spid="_x0000_s1034" type="#_x0000_t202" style="position:absolute;margin-left:3.55pt;margin-top:-5.4pt;width:376.6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" filled="f" stroked="f">
                <v:textbox>
                  <w:txbxContent>
                    <w:p w14:paraId="1A0B7680" w14:textId="24DAFAA0" w:rsidR="00351FDE" w:rsidRPr="00E92C48" w:rsidRDefault="00E35F0B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9</w:t>
                      </w:r>
                      <w:r w:rsidR="00351FD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Aşağıda açıklamaları verilen </w:t>
                      </w:r>
                      <w:r w:rsidR="003329E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medeniyetlerinin isimlerini</w:t>
                      </w:r>
                      <w:r w:rsidR="00351FD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karşısına yazınız. </w:t>
                      </w:r>
                      <w:r w:rsidR="00111FDF" w:rsidRPr="0035313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(15 P)</w:t>
                      </w:r>
                    </w:p>
                  </w:txbxContent>
                </v:textbox>
              </v:shape>
            </w:pict>
          </mc:Fallback>
        </mc:AlternateContent>
      </w:r>
    </w:p>
    <w:p w14:paraId="065C7835" w14:textId="32E139D2" w:rsidR="00931D4A" w:rsidRDefault="00896C4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DBAAF" wp14:editId="23B35C1B">
                <wp:simplePos x="0" y="0"/>
                <wp:positionH relativeFrom="column">
                  <wp:posOffset>135255</wp:posOffset>
                </wp:positionH>
                <wp:positionV relativeFrom="paragraph">
                  <wp:posOffset>90805</wp:posOffset>
                </wp:positionV>
                <wp:extent cx="2736215" cy="683895"/>
                <wp:effectExtent l="9525" t="6350" r="6985" b="5080"/>
                <wp:wrapNone/>
                <wp:docPr id="25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3E31A4" w14:textId="4F1E11AA" w:rsidR="00351FDE" w:rsidRPr="00075039" w:rsidRDefault="00131567" w:rsidP="00294ED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13156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Fırat ve Dicle nehirleri arasındaki bölg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ede yer alır.</w:t>
                            </w:r>
                            <w:r w:rsidR="000231D1" w:rsidRPr="000231D1">
                              <w:t xml:space="preserve"> </w:t>
                            </w:r>
                            <w:r w:rsidR="000231D1" w:rsidRPr="000231D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Tarım, bölgede kurulan medeniyetler için oldukça önemli</w:t>
                            </w:r>
                            <w:r w:rsidR="000231D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dir. </w:t>
                            </w:r>
                            <w:r w:rsidR="00294ED5" w:rsidRP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surlular</w:t>
                            </w:r>
                            <w:r w:rsid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294ED5" w:rsidRP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Babilliler</w:t>
                            </w:r>
                            <w:r w:rsid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,</w:t>
                            </w:r>
                            <w:r w:rsidR="00294ED5" w:rsidRP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Akadlar</w:t>
                            </w:r>
                            <w:r w:rsid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,</w:t>
                            </w:r>
                            <w:r w:rsidR="00294ED5" w:rsidRP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Elamlar</w:t>
                            </w:r>
                            <w:r w:rsid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ve </w:t>
                            </w:r>
                            <w:r w:rsidR="00294ED5" w:rsidRP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Sümerler</w:t>
                            </w:r>
                            <w:proofErr w:type="gramEnd"/>
                            <w:r w:rsidR="00294ED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bu bölgede kurulan medeniyetlerdir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3" o:spid="_x0000_s1035" style="position:absolute;margin-left:10.65pt;margin-top:7.15pt;width:215.4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" filled="f">
                <v:textbox inset=".5mm,.3mm,.5mm,.3mm">
                  <w:txbxContent>
                    <w:p w14:paraId="4A3E31A4" w14:textId="4F1E11AA" w:rsidR="00351FDE" w:rsidRPr="00075039" w:rsidRDefault="00131567" w:rsidP="00294ED5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131567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Fırat ve Dicle nehirleri arasındaki bölg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ede yer alır.</w:t>
                      </w:r>
                      <w:r w:rsidR="000231D1" w:rsidRPr="000231D1">
                        <w:t xml:space="preserve"> </w:t>
                      </w:r>
                      <w:r w:rsidR="000231D1" w:rsidRPr="000231D1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Tarım, bölgede kurulan medeniyetler için oldukça önemli</w:t>
                      </w:r>
                      <w:r w:rsidR="000231D1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dir. </w:t>
                      </w:r>
                      <w:r w:rsidR="00294ED5" w:rsidRP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surlular</w:t>
                      </w:r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, </w:t>
                      </w:r>
                      <w:r w:rsidR="00294ED5" w:rsidRP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Babilliler</w:t>
                      </w:r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,</w:t>
                      </w:r>
                      <w:r w:rsidR="00294ED5" w:rsidRP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Akadlar</w:t>
                      </w:r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,</w:t>
                      </w:r>
                      <w:r w:rsidR="00294ED5" w:rsidRP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Elamlar</w:t>
                      </w:r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ve </w:t>
                      </w:r>
                      <w:r w:rsidR="00294ED5" w:rsidRP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Sümerler</w:t>
                      </w:r>
                      <w:proofErr w:type="gramEnd"/>
                      <w:r w:rsidR="00294ED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bu bölgede kurulan medeniyetlerdi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218FE4" w14:textId="57433ECB" w:rsidR="00931D4A" w:rsidRDefault="00931D4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4DBBFFE" w14:textId="69E41C50" w:rsidR="00931D4A" w:rsidRDefault="00896C4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DBAAF" wp14:editId="3174D38A">
                <wp:simplePos x="0" y="0"/>
                <wp:positionH relativeFrom="column">
                  <wp:posOffset>135255</wp:posOffset>
                </wp:positionH>
                <wp:positionV relativeFrom="paragraph">
                  <wp:posOffset>2306955</wp:posOffset>
                </wp:positionV>
                <wp:extent cx="2736215" cy="683895"/>
                <wp:effectExtent l="9525" t="9525" r="6985" b="11430"/>
                <wp:wrapNone/>
                <wp:docPr id="24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BF7DAF" w14:textId="2F2F26D7" w:rsidR="00351FDE" w:rsidRPr="00075039" w:rsidRDefault="008B659F" w:rsidP="00351FD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8B659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İndus ve Ganj nehirleri çevresinde kurulmuş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tur.</w:t>
                            </w:r>
                            <w:r w:rsid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H</w:t>
                            </w:r>
                            <w:r w:rsidR="00912A94" w:rsidRP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lk, "kast sistemi" adı verilen sınıflara ayrılmıştır.</w:t>
                            </w:r>
                            <w:r w:rsid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12A94" w:rsidRP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En önemli ekonomik faaliyet tarım</w:t>
                            </w:r>
                            <w:r w:rsid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dır. Baharat </w:t>
                            </w:r>
                            <w:r w:rsidR="00912A94" w:rsidRP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Yolu</w:t>
                            </w:r>
                            <w:r w:rsidR="00912A94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bu medeniyetin kurulduğu yerden başlar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6" o:spid="_x0000_s1036" style="position:absolute;margin-left:10.65pt;margin-top:181.65pt;width:215.45pt;height: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" filled="f">
                <v:textbox inset=".5mm,.3mm,.5mm,.3mm">
                  <w:txbxContent>
                    <w:p w14:paraId="19BF7DAF" w14:textId="2F2F26D7" w:rsidR="00351FDE" w:rsidRPr="00075039" w:rsidRDefault="008B659F" w:rsidP="00351FDE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8B659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İndus ve Ganj nehirleri çevresinde kurulmuş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tur.</w:t>
                      </w:r>
                      <w:r w:rsid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H</w:t>
                      </w:r>
                      <w:r w:rsidR="00912A94" w:rsidRP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lk, "kast sistemi" adı verilen sınıflara ayrılmıştır.</w:t>
                      </w:r>
                      <w:r w:rsid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 w:rsidR="00912A94" w:rsidRP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En önemli ekonomik faaliyet tarım</w:t>
                      </w:r>
                      <w:r w:rsid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dır. Baharat </w:t>
                      </w:r>
                      <w:r w:rsidR="00912A94" w:rsidRP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Yolu</w:t>
                      </w:r>
                      <w:r w:rsidR="00912A94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bu medeniyetin kurulduğu yerden başla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DBAAF" wp14:editId="620F5172">
                <wp:simplePos x="0" y="0"/>
                <wp:positionH relativeFrom="column">
                  <wp:posOffset>135255</wp:posOffset>
                </wp:positionH>
                <wp:positionV relativeFrom="paragraph">
                  <wp:posOffset>1462405</wp:posOffset>
                </wp:positionV>
                <wp:extent cx="2736215" cy="683895"/>
                <wp:effectExtent l="9525" t="12700" r="6985" b="8255"/>
                <wp:wrapNone/>
                <wp:docPr id="23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4C9366" w14:textId="7865C91A" w:rsidR="00351FDE" w:rsidRPr="00075039" w:rsidRDefault="00DD7DCD" w:rsidP="00351FD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DD7DCD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Büyük Okyanus'a paralel uzanan And Dağları üzerinde yaşamış ola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medeniyettir.</w:t>
                            </w:r>
                            <w:r w:rsidR="00DF212B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04700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T</w:t>
                            </w:r>
                            <w:r w:rsidR="00DF212B" w:rsidRPr="00DF212B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emel geçim kayna</w:t>
                            </w:r>
                            <w:r w:rsidR="00204700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kları</w:t>
                            </w:r>
                            <w:r w:rsidR="00DF212B" w:rsidRPr="00DF212B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tarımdır. Güneş'in hareketlerini izlemede uzmanlaşmış ve güneş saatini yapmış</w:t>
                            </w:r>
                            <w:r w:rsidR="00204700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lardır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5" o:spid="_x0000_s1037" style="position:absolute;margin-left:10.65pt;margin-top:115.15pt;width:215.45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" filled="f">
                <v:textbox inset=".5mm,.3mm,.5mm,.3mm">
                  <w:txbxContent>
                    <w:p w14:paraId="494C9366" w14:textId="7865C91A" w:rsidR="00351FDE" w:rsidRPr="00075039" w:rsidRDefault="00DD7DCD" w:rsidP="00351FDE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DD7DCD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Büyük Okyanus'a paralel uzanan And Dağları üzerinde yaşamış olan 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medeniyettir.</w:t>
                      </w:r>
                      <w:r w:rsidR="00DF212B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 w:rsidR="00204700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T</w:t>
                      </w:r>
                      <w:r w:rsidR="00DF212B" w:rsidRPr="00DF212B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emel geçim kayna</w:t>
                      </w:r>
                      <w:r w:rsidR="00204700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kları</w:t>
                      </w:r>
                      <w:r w:rsidR="00DF212B" w:rsidRPr="00DF212B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tarımdır. Güneş'in hareketlerini izlemede uzmanlaşmış ve güneş saatini yapmış</w:t>
                      </w:r>
                      <w:r w:rsidR="00204700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lard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BAAF" wp14:editId="0DBFB10A">
                <wp:simplePos x="0" y="0"/>
                <wp:positionH relativeFrom="column">
                  <wp:posOffset>135255</wp:posOffset>
                </wp:positionH>
                <wp:positionV relativeFrom="paragraph">
                  <wp:posOffset>630555</wp:posOffset>
                </wp:positionV>
                <wp:extent cx="2736215" cy="683895"/>
                <wp:effectExtent l="9525" t="9525" r="6985" b="11430"/>
                <wp:wrapNone/>
                <wp:docPr id="22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033672" w14:textId="7AA9C012" w:rsidR="00351FDE" w:rsidRPr="00075039" w:rsidRDefault="00190163" w:rsidP="00351FD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19016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frika’nın kuzeydoğusunda Nil Nehri çevresinde kurulmuş bir medeniyettir.</w:t>
                            </w:r>
                            <w:r w:rsidR="00A51522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8467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Matematik, </w:t>
                            </w:r>
                            <w:proofErr w:type="gramStart"/>
                            <w:r w:rsidR="0068467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geometri,  tıp</w:t>
                            </w:r>
                            <w:proofErr w:type="gramEnd"/>
                            <w:r w:rsidR="0068467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alanında gelişmişlerdir.</w:t>
                            </w:r>
                            <w:r w:rsidR="006D6C7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Etrafı çöllerle kaplı olduğu için diğer medeniyetlerle etkileşimi azdır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4" o:spid="_x0000_s1038" style="position:absolute;margin-left:10.65pt;margin-top:49.65pt;width:215.4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" filled="f">
                <v:textbox inset=".5mm,.3mm,.5mm,.3mm">
                  <w:txbxContent>
                    <w:p w14:paraId="4F033672" w14:textId="7AA9C012" w:rsidR="00351FDE" w:rsidRPr="00075039" w:rsidRDefault="00190163" w:rsidP="00351FDE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190163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frika’nın kuzeydoğusunda Nil Nehri çevresinde kurulmuş bir medeniyettir.</w:t>
                      </w:r>
                      <w:r w:rsidR="00A51522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 w:rsidR="00684673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Matematik, </w:t>
                      </w:r>
                      <w:proofErr w:type="gramStart"/>
                      <w:r w:rsidR="00684673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geometri,  tıp</w:t>
                      </w:r>
                      <w:proofErr w:type="gramEnd"/>
                      <w:r w:rsidR="00684673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alanında gelişmişlerdir.</w:t>
                      </w:r>
                      <w:r w:rsidR="006D6C71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Etrafı çöllerle kaplı olduğu için diğer medeniyetlerle etkileşimi azd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1127D" wp14:editId="1E980CA9">
                <wp:simplePos x="0" y="0"/>
                <wp:positionH relativeFrom="column">
                  <wp:posOffset>3277235</wp:posOffset>
                </wp:positionH>
                <wp:positionV relativeFrom="paragraph">
                  <wp:posOffset>3430270</wp:posOffset>
                </wp:positionV>
                <wp:extent cx="1753870" cy="305435"/>
                <wp:effectExtent l="0" t="0" r="0" b="0"/>
                <wp:wrapNone/>
                <wp:docPr id="21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90DB9" w14:textId="77777777" w:rsidR="00351FDE" w:rsidRPr="00E92C48" w:rsidRDefault="00351FDE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………..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8" o:spid="_x0000_s1039" type="#_x0000_t202" style="position:absolute;margin-left:258.05pt;margin-top:270.1pt;width:138.1pt;height:2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" filled="f" stroked="f">
                <v:textbox>
                  <w:txbxContent>
                    <w:p w14:paraId="66B90DB9" w14:textId="77777777" w:rsidR="00351FDE" w:rsidRPr="00E92C48" w:rsidRDefault="00351FDE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………...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C1127D" wp14:editId="397F7768">
                <wp:simplePos x="0" y="0"/>
                <wp:positionH relativeFrom="column">
                  <wp:posOffset>3270885</wp:posOffset>
                </wp:positionH>
                <wp:positionV relativeFrom="paragraph">
                  <wp:posOffset>2579370</wp:posOffset>
                </wp:positionV>
                <wp:extent cx="1753870" cy="305435"/>
                <wp:effectExtent l="1905" t="0" r="0" b="3175"/>
                <wp:wrapNone/>
                <wp:docPr id="20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4366F" w14:textId="77777777" w:rsidR="00351FDE" w:rsidRPr="00E92C48" w:rsidRDefault="00351FDE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………..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7" o:spid="_x0000_s1040" type="#_x0000_t202" style="position:absolute;margin-left:257.55pt;margin-top:203.1pt;width:138.1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" filled="f" stroked="f">
                <v:textbox>
                  <w:txbxContent>
                    <w:p w14:paraId="1154366F" w14:textId="77777777" w:rsidR="00351FDE" w:rsidRPr="00E92C48" w:rsidRDefault="00351FDE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………...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C1127D" wp14:editId="599B2AA3">
                <wp:simplePos x="0" y="0"/>
                <wp:positionH relativeFrom="column">
                  <wp:posOffset>3270885</wp:posOffset>
                </wp:positionH>
                <wp:positionV relativeFrom="paragraph">
                  <wp:posOffset>1741170</wp:posOffset>
                </wp:positionV>
                <wp:extent cx="1753870" cy="305435"/>
                <wp:effectExtent l="1905" t="0" r="0" b="3175"/>
                <wp:wrapNone/>
                <wp:docPr id="1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C3043" w14:textId="77777777" w:rsidR="00351FDE" w:rsidRPr="00E92C48" w:rsidRDefault="00351FDE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………..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6" o:spid="_x0000_s1041" type="#_x0000_t202" style="position:absolute;margin-left:257.55pt;margin-top:137.1pt;width:138.1pt;height: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" filled="f" stroked="f">
                <v:textbox>
                  <w:txbxContent>
                    <w:p w14:paraId="227C3043" w14:textId="77777777" w:rsidR="00351FDE" w:rsidRPr="00E92C48" w:rsidRDefault="00351FDE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………...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C1127D" wp14:editId="2C703F22">
                <wp:simplePos x="0" y="0"/>
                <wp:positionH relativeFrom="column">
                  <wp:posOffset>3264535</wp:posOffset>
                </wp:positionH>
                <wp:positionV relativeFrom="paragraph">
                  <wp:posOffset>877570</wp:posOffset>
                </wp:positionV>
                <wp:extent cx="1753870" cy="305435"/>
                <wp:effectExtent l="0" t="0" r="3175" b="0"/>
                <wp:wrapNone/>
                <wp:docPr id="18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5E483" w14:textId="77777777" w:rsidR="00351FDE" w:rsidRPr="00E92C48" w:rsidRDefault="00351FDE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………..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5" o:spid="_x0000_s1042" type="#_x0000_t202" style="position:absolute;margin-left:257.05pt;margin-top:69.1pt;width:138.1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" filled="f" stroked="f">
                <v:textbox>
                  <w:txbxContent>
                    <w:p w14:paraId="24E5E483" w14:textId="77777777" w:rsidR="00351FDE" w:rsidRPr="00E92C48" w:rsidRDefault="00351FDE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………...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1127D" wp14:editId="06C62650">
                <wp:simplePos x="0" y="0"/>
                <wp:positionH relativeFrom="column">
                  <wp:posOffset>3283585</wp:posOffset>
                </wp:positionH>
                <wp:positionV relativeFrom="paragraph">
                  <wp:posOffset>77470</wp:posOffset>
                </wp:positionV>
                <wp:extent cx="1753870" cy="305435"/>
                <wp:effectExtent l="0" t="0" r="3175" b="0"/>
                <wp:wrapNone/>
                <wp:docPr id="17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DC406" w14:textId="77777777" w:rsidR="00351FDE" w:rsidRPr="00E92C48" w:rsidRDefault="00351FDE" w:rsidP="00351FDE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………..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4" o:spid="_x0000_s1043" type="#_x0000_t202" style="position:absolute;margin-left:258.55pt;margin-top:6.1pt;width:138.1pt;height:2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" filled="f" stroked="f">
                <v:textbox>
                  <w:txbxContent>
                    <w:p w14:paraId="44CDC406" w14:textId="77777777" w:rsidR="00351FDE" w:rsidRPr="00E92C48" w:rsidRDefault="00351FDE" w:rsidP="00351FDE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………...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0B4DB" wp14:editId="5D009053">
                <wp:simplePos x="0" y="0"/>
                <wp:positionH relativeFrom="column">
                  <wp:posOffset>2910205</wp:posOffset>
                </wp:positionH>
                <wp:positionV relativeFrom="paragraph">
                  <wp:posOffset>3437255</wp:posOffset>
                </wp:positionV>
                <wp:extent cx="381000" cy="158750"/>
                <wp:effectExtent l="22225" t="15875" r="15875" b="15875"/>
                <wp:wrapNone/>
                <wp:docPr id="16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D5127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483" o:spid="_x0000_s1026" type="#_x0000_t94" style="position:absolute;margin-left:229.15pt;margin-top:270.65pt;width:30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60B4DB" wp14:editId="490BE182">
                <wp:simplePos x="0" y="0"/>
                <wp:positionH relativeFrom="column">
                  <wp:posOffset>2916555</wp:posOffset>
                </wp:positionH>
                <wp:positionV relativeFrom="paragraph">
                  <wp:posOffset>2573655</wp:posOffset>
                </wp:positionV>
                <wp:extent cx="381000" cy="158750"/>
                <wp:effectExtent l="19050" t="19050" r="19050" b="12700"/>
                <wp:wrapNone/>
                <wp:docPr id="15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028BE" id="AutoShape 482" o:spid="_x0000_s1026" type="#_x0000_t94" style="position:absolute;margin-left:229.65pt;margin-top:202.65pt;width:30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0B4DB" wp14:editId="51B1F395">
                <wp:simplePos x="0" y="0"/>
                <wp:positionH relativeFrom="column">
                  <wp:posOffset>2922905</wp:posOffset>
                </wp:positionH>
                <wp:positionV relativeFrom="paragraph">
                  <wp:posOffset>1741805</wp:posOffset>
                </wp:positionV>
                <wp:extent cx="381000" cy="158750"/>
                <wp:effectExtent l="25400" t="15875" r="12700" b="6350"/>
                <wp:wrapNone/>
                <wp:docPr id="14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9CCD4" id="AutoShape 481" o:spid="_x0000_s1026" type="#_x0000_t94" style="position:absolute;margin-left:230.15pt;margin-top:137.15pt;width:30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0B4DB" wp14:editId="3408DEF5">
                <wp:simplePos x="0" y="0"/>
                <wp:positionH relativeFrom="column">
                  <wp:posOffset>2916555</wp:posOffset>
                </wp:positionH>
                <wp:positionV relativeFrom="paragraph">
                  <wp:posOffset>890905</wp:posOffset>
                </wp:positionV>
                <wp:extent cx="381000" cy="158750"/>
                <wp:effectExtent l="19050" t="22225" r="19050" b="9525"/>
                <wp:wrapNone/>
                <wp:docPr id="13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BFCA" id="AutoShape 480" o:spid="_x0000_s1026" type="#_x0000_t94" style="position:absolute;margin-left:229.65pt;margin-top:70.15pt;width:30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0B4DB" wp14:editId="2C753982">
                <wp:simplePos x="0" y="0"/>
                <wp:positionH relativeFrom="column">
                  <wp:posOffset>2922905</wp:posOffset>
                </wp:positionH>
                <wp:positionV relativeFrom="paragraph">
                  <wp:posOffset>78105</wp:posOffset>
                </wp:positionV>
                <wp:extent cx="381000" cy="158750"/>
                <wp:effectExtent l="25400" t="19050" r="12700" b="12700"/>
                <wp:wrapNone/>
                <wp:docPr id="12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8750"/>
                        </a:xfrm>
                        <a:prstGeom prst="notched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31081" id="AutoShape 479" o:spid="_x0000_s1026" type="#_x0000_t94" style="position:absolute;margin-left:230.15pt;margin-top:6.15pt;width:30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"/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DBAAF" wp14:editId="0F91F271">
                <wp:simplePos x="0" y="0"/>
                <wp:positionH relativeFrom="column">
                  <wp:posOffset>135255</wp:posOffset>
                </wp:positionH>
                <wp:positionV relativeFrom="paragraph">
                  <wp:posOffset>3170555</wp:posOffset>
                </wp:positionV>
                <wp:extent cx="2736215" cy="683895"/>
                <wp:effectExtent l="9525" t="6350" r="6985" b="5080"/>
                <wp:wrapNone/>
                <wp:docPr id="11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55CF1" w14:textId="22CDD89E" w:rsidR="00351FDE" w:rsidRPr="00075039" w:rsidRDefault="00C922F8" w:rsidP="00351FD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C922F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Sarı Irmak ve Gök Irmak nehirleri arasındaki verimli topraklarda kurulmuş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tur.</w:t>
                            </w:r>
                            <w:r w:rsidRPr="00C922F8">
                              <w:t xml:space="preserve"> </w:t>
                            </w:r>
                            <w:r w:rsidRPr="00C922F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İpek Yolu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bu medeniyetten başlar.</w:t>
                            </w:r>
                            <w:r w:rsidRPr="00C922F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B</w:t>
                            </w:r>
                            <w:r w:rsidRPr="00C922F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rut, matbaa, mürekkep, pusula, kâğı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gibi </w:t>
                            </w:r>
                            <w:r w:rsidRPr="00C922F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birçok buluşun ortaya çıkmasında etkili olmuştur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DBAAF" id="AutoShape 477" o:spid="_x0000_s1044" style="position:absolute;margin-left:10.65pt;margin-top:249.65pt;width:215.45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" filled="f">
                <v:textbox inset=".5mm,.3mm,.5mm,.3mm">
                  <w:txbxContent>
                    <w:p w14:paraId="62455CF1" w14:textId="22CDD89E" w:rsidR="00351FDE" w:rsidRPr="00075039" w:rsidRDefault="00C922F8" w:rsidP="00351FDE">
                      <w:pPr>
                        <w:jc w:val="both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C922F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Sarı Irmak ve Gök Irmak nehirleri arasındaki verimli topraklarda kurulmuş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tur.</w:t>
                      </w:r>
                      <w:r w:rsidRPr="00C922F8">
                        <w:t xml:space="preserve"> </w:t>
                      </w:r>
                      <w:r w:rsidRPr="00C922F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İpek Yolu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bu medeniyetten başlar.</w:t>
                      </w:r>
                      <w:r w:rsidRPr="00C922F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B</w:t>
                      </w:r>
                      <w:r w:rsidRPr="00C922F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rut, matbaa, mürekkep, pusula, kâğıt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gibi </w:t>
                      </w:r>
                      <w:r w:rsidRPr="00C922F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birçok buluşun ortaya çıkmasında etkili olmuştu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20AE04" w14:textId="465E8EBC" w:rsidR="00931D4A" w:rsidRDefault="00931D4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943" w:tblpY="6045"/>
        <w:tblW w:w="0" w:type="auto"/>
        <w:tblLook w:val="04A0" w:firstRow="1" w:lastRow="0" w:firstColumn="1" w:lastColumn="0" w:noHBand="0" w:noVBand="1"/>
      </w:tblPr>
      <w:tblGrid>
        <w:gridCol w:w="5224"/>
        <w:gridCol w:w="2084"/>
      </w:tblGrid>
      <w:tr w:rsidR="00A75B3F" w14:paraId="7AA6D488" w14:textId="77777777" w:rsidTr="00351FDE">
        <w:trPr>
          <w:trHeight w:val="405"/>
        </w:trPr>
        <w:tc>
          <w:tcPr>
            <w:tcW w:w="73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7AF4996" w14:textId="6A0891B1" w:rsidR="00A75B3F" w:rsidRPr="008904D7" w:rsidRDefault="00E35F0B" w:rsidP="00351FD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A75B3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A75B3F" w:rsidRPr="008904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75B3F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A75B3F" w:rsidRPr="00931D4A">
              <w:rPr>
                <w:rFonts w:asciiTheme="minorHAnsi" w:hAnsiTheme="minorHAnsi" w:cstheme="minorHAnsi"/>
                <w:b/>
                <w:sz w:val="20"/>
                <w:szCs w:val="20"/>
              </w:rPr>
              <w:t>anayi tesislerinin kuruluş</w:t>
            </w:r>
            <w:r w:rsidR="00A75B3F">
              <w:rPr>
                <w:rFonts w:asciiTheme="minorHAnsi" w:hAnsiTheme="minorHAnsi" w:cstheme="minorHAnsi"/>
                <w:b/>
                <w:sz w:val="20"/>
                <w:szCs w:val="20"/>
              </w:rPr>
              <w:t>unda etkili olan faktörleri örnekteki gibi yazınız.</w:t>
            </w:r>
            <w:r w:rsidR="00242C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42C0E" w:rsidRPr="0035313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15 P)</w:t>
            </w:r>
          </w:p>
        </w:tc>
      </w:tr>
      <w:tr w:rsidR="00A75B3F" w14:paraId="5F3A9519" w14:textId="77777777" w:rsidTr="00351FDE">
        <w:trPr>
          <w:trHeight w:val="428"/>
        </w:trPr>
        <w:tc>
          <w:tcPr>
            <w:tcW w:w="5224" w:type="dxa"/>
            <w:vAlign w:val="center"/>
          </w:tcPr>
          <w:p w14:paraId="6D346BD3" w14:textId="77777777" w:rsidR="00A75B3F" w:rsidRDefault="00A75B3F" w:rsidP="00351FD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anayi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Tesisi -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Kurulduğu Şehir</w:t>
            </w:r>
          </w:p>
        </w:tc>
        <w:tc>
          <w:tcPr>
            <w:tcW w:w="2084" w:type="dxa"/>
            <w:vAlign w:val="center"/>
          </w:tcPr>
          <w:p w14:paraId="0F1978C3" w14:textId="77777777" w:rsidR="00A75B3F" w:rsidRDefault="00A75B3F" w:rsidP="00351FD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tkili Olan Faktör</w:t>
            </w:r>
          </w:p>
        </w:tc>
      </w:tr>
      <w:tr w:rsidR="00A75B3F" w14:paraId="273A469B" w14:textId="77777777" w:rsidTr="00351FDE">
        <w:trPr>
          <w:trHeight w:val="405"/>
        </w:trPr>
        <w:tc>
          <w:tcPr>
            <w:tcW w:w="5224" w:type="dxa"/>
            <w:vAlign w:val="center"/>
          </w:tcPr>
          <w:p w14:paraId="6576CC20" w14:textId="77777777" w:rsidR="00A75B3F" w:rsidRPr="00481F21" w:rsidRDefault="00A75B3F" w:rsidP="00351F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1F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Çay </w:t>
            </w:r>
            <w:proofErr w:type="gramStart"/>
            <w:r w:rsidRPr="00481F21">
              <w:rPr>
                <w:rFonts w:asciiTheme="minorHAnsi" w:hAnsiTheme="minorHAnsi" w:cstheme="minorHAnsi"/>
                <w:b/>
                <w:sz w:val="20"/>
                <w:szCs w:val="20"/>
              </w:rPr>
              <w:t>fabrikası -</w:t>
            </w:r>
            <w:proofErr w:type="gramEnd"/>
            <w:r w:rsidRPr="00481F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ize</w:t>
            </w:r>
          </w:p>
        </w:tc>
        <w:tc>
          <w:tcPr>
            <w:tcW w:w="2084" w:type="dxa"/>
            <w:vAlign w:val="center"/>
          </w:tcPr>
          <w:p w14:paraId="1981E4FC" w14:textId="77777777" w:rsidR="00A75B3F" w:rsidRPr="00672F15" w:rsidRDefault="00A75B3F" w:rsidP="00351FD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am madde</w:t>
            </w:r>
          </w:p>
        </w:tc>
      </w:tr>
      <w:tr w:rsidR="00A75B3F" w14:paraId="0048E6C3" w14:textId="77777777" w:rsidTr="00351FDE">
        <w:trPr>
          <w:trHeight w:val="428"/>
        </w:trPr>
        <w:tc>
          <w:tcPr>
            <w:tcW w:w="5224" w:type="dxa"/>
            <w:vAlign w:val="center"/>
          </w:tcPr>
          <w:p w14:paraId="01B35E7C" w14:textId="59DE43FF" w:rsidR="00A75B3F" w:rsidRPr="00481F21" w:rsidRDefault="00ED0502" w:rsidP="00351F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Şeker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brikası -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ayseri </w:t>
            </w:r>
          </w:p>
        </w:tc>
        <w:tc>
          <w:tcPr>
            <w:tcW w:w="2084" w:type="dxa"/>
            <w:vAlign w:val="bottom"/>
          </w:tcPr>
          <w:p w14:paraId="593C7B09" w14:textId="77777777" w:rsidR="00A75B3F" w:rsidRPr="006E76EC" w:rsidRDefault="00A75B3F" w:rsidP="00351FD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E76E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...</w:t>
            </w:r>
          </w:p>
        </w:tc>
      </w:tr>
      <w:tr w:rsidR="00A75B3F" w14:paraId="003FFD88" w14:textId="77777777" w:rsidTr="00351FDE">
        <w:trPr>
          <w:trHeight w:val="405"/>
        </w:trPr>
        <w:tc>
          <w:tcPr>
            <w:tcW w:w="5224" w:type="dxa"/>
            <w:vAlign w:val="center"/>
          </w:tcPr>
          <w:p w14:paraId="07C96CD5" w14:textId="03673CC9" w:rsidR="00A75B3F" w:rsidRPr="00481F21" w:rsidRDefault="00ED0502" w:rsidP="00351F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kstil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brikası -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İstanbul </w:t>
            </w:r>
          </w:p>
        </w:tc>
        <w:tc>
          <w:tcPr>
            <w:tcW w:w="2084" w:type="dxa"/>
            <w:vAlign w:val="bottom"/>
          </w:tcPr>
          <w:p w14:paraId="5560DE60" w14:textId="77777777" w:rsidR="00A75B3F" w:rsidRPr="00131B7F" w:rsidRDefault="00A75B3F" w:rsidP="00351FD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76E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...</w:t>
            </w:r>
          </w:p>
        </w:tc>
      </w:tr>
      <w:tr w:rsidR="00A75B3F" w14:paraId="5454E66A" w14:textId="77777777" w:rsidTr="00351FDE">
        <w:trPr>
          <w:trHeight w:val="428"/>
        </w:trPr>
        <w:tc>
          <w:tcPr>
            <w:tcW w:w="5224" w:type="dxa"/>
            <w:vAlign w:val="center"/>
          </w:tcPr>
          <w:p w14:paraId="31EE0DD8" w14:textId="51F516DF" w:rsidR="00A75B3F" w:rsidRPr="00481F21" w:rsidRDefault="00ED0502" w:rsidP="00351F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iağa Petrol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finerisi -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İzmir </w:t>
            </w:r>
          </w:p>
        </w:tc>
        <w:tc>
          <w:tcPr>
            <w:tcW w:w="2084" w:type="dxa"/>
            <w:vAlign w:val="bottom"/>
          </w:tcPr>
          <w:p w14:paraId="1495DD3B" w14:textId="77777777" w:rsidR="00A75B3F" w:rsidRPr="00131B7F" w:rsidRDefault="00A75B3F" w:rsidP="00351FD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76E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...</w:t>
            </w:r>
          </w:p>
        </w:tc>
      </w:tr>
      <w:tr w:rsidR="00A75B3F" w14:paraId="050FC93D" w14:textId="77777777" w:rsidTr="00351FDE">
        <w:trPr>
          <w:trHeight w:val="428"/>
        </w:trPr>
        <w:tc>
          <w:tcPr>
            <w:tcW w:w="5224" w:type="dxa"/>
            <w:vAlign w:val="center"/>
          </w:tcPr>
          <w:p w14:paraId="5818635F" w14:textId="427B464C" w:rsidR="00A75B3F" w:rsidRPr="00481F21" w:rsidRDefault="00ED0502" w:rsidP="00351F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mir-çelik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brikası -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arabük</w:t>
            </w:r>
          </w:p>
        </w:tc>
        <w:tc>
          <w:tcPr>
            <w:tcW w:w="2084" w:type="dxa"/>
            <w:vAlign w:val="bottom"/>
          </w:tcPr>
          <w:p w14:paraId="3AA91ECF" w14:textId="77777777" w:rsidR="00A75B3F" w:rsidRPr="00131B7F" w:rsidRDefault="00A75B3F" w:rsidP="00351FD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76E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...</w:t>
            </w:r>
          </w:p>
        </w:tc>
      </w:tr>
      <w:tr w:rsidR="00A75B3F" w14:paraId="595B7026" w14:textId="77777777" w:rsidTr="00351FDE">
        <w:trPr>
          <w:trHeight w:val="405"/>
        </w:trPr>
        <w:tc>
          <w:tcPr>
            <w:tcW w:w="5224" w:type="dxa"/>
            <w:vAlign w:val="center"/>
          </w:tcPr>
          <w:p w14:paraId="49A7DB10" w14:textId="4DED11BB" w:rsidR="00A75B3F" w:rsidRPr="00481F21" w:rsidRDefault="00ED0502" w:rsidP="00351F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mir-çelik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brikası -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İskenderun</w:t>
            </w:r>
          </w:p>
        </w:tc>
        <w:tc>
          <w:tcPr>
            <w:tcW w:w="2084" w:type="dxa"/>
            <w:vAlign w:val="bottom"/>
          </w:tcPr>
          <w:p w14:paraId="478BCD9A" w14:textId="6F3C60A2" w:rsidR="00A75B3F" w:rsidRPr="00131B7F" w:rsidRDefault="00A75B3F" w:rsidP="00351FD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76E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………………………………...</w:t>
            </w:r>
          </w:p>
        </w:tc>
      </w:tr>
    </w:tbl>
    <w:p w14:paraId="3AC57F09" w14:textId="61BD0222" w:rsidR="00A52D8F" w:rsidRDefault="00896C49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F652C" wp14:editId="37736A2D">
                <wp:simplePos x="0" y="0"/>
                <wp:positionH relativeFrom="margin">
                  <wp:posOffset>5057775</wp:posOffset>
                </wp:positionH>
                <wp:positionV relativeFrom="margin">
                  <wp:posOffset>-346710</wp:posOffset>
                </wp:positionV>
                <wp:extent cx="635" cy="9460230"/>
                <wp:effectExtent l="7620" t="13335" r="10795" b="13335"/>
                <wp:wrapNone/>
                <wp:docPr id="10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602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2D26" id="AutoShape 471" o:spid="_x0000_s1026" type="#_x0000_t32" style="position:absolute;margin-left:398.25pt;margin-top:-27.3pt;width:.05pt;height:744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" strokeweight="1pt">
                <w10:wrap anchorx="margin" anchory="margin"/>
              </v:shape>
            </w:pict>
          </mc:Fallback>
        </mc:AlternateContent>
      </w:r>
    </w:p>
    <w:p w14:paraId="0A265CAF" w14:textId="7CBE54B3" w:rsidR="00B376E8" w:rsidRPr="00B376E8" w:rsidRDefault="00B376E8" w:rsidP="00B376E8">
      <w:pPr>
        <w:rPr>
          <w:sz w:val="20"/>
          <w:szCs w:val="20"/>
        </w:rPr>
      </w:pPr>
    </w:p>
    <w:p w14:paraId="2CC460E6" w14:textId="04C6136D" w:rsidR="00B376E8" w:rsidRPr="00B376E8" w:rsidRDefault="00B376E8" w:rsidP="00B376E8">
      <w:pPr>
        <w:rPr>
          <w:sz w:val="20"/>
          <w:szCs w:val="20"/>
        </w:rPr>
      </w:pPr>
    </w:p>
    <w:p w14:paraId="3DE3F518" w14:textId="6D3E71E8" w:rsidR="00B376E8" w:rsidRPr="00B376E8" w:rsidRDefault="00B376E8" w:rsidP="00B376E8">
      <w:pPr>
        <w:rPr>
          <w:sz w:val="20"/>
          <w:szCs w:val="20"/>
        </w:rPr>
      </w:pPr>
    </w:p>
    <w:p w14:paraId="0FA4C978" w14:textId="3FD1C18F" w:rsidR="00B376E8" w:rsidRPr="00B376E8" w:rsidRDefault="00B376E8" w:rsidP="00B376E8">
      <w:pPr>
        <w:rPr>
          <w:sz w:val="20"/>
          <w:szCs w:val="20"/>
        </w:rPr>
      </w:pPr>
    </w:p>
    <w:p w14:paraId="6CFB50EE" w14:textId="005CAD55" w:rsidR="00B376E8" w:rsidRPr="00B376E8" w:rsidRDefault="00B376E8" w:rsidP="00B376E8">
      <w:pPr>
        <w:rPr>
          <w:sz w:val="20"/>
          <w:szCs w:val="20"/>
        </w:rPr>
      </w:pPr>
    </w:p>
    <w:p w14:paraId="7E723485" w14:textId="7E55DDAE" w:rsidR="00B376E8" w:rsidRPr="00B376E8" w:rsidRDefault="00B376E8" w:rsidP="00B376E8">
      <w:pPr>
        <w:rPr>
          <w:sz w:val="20"/>
          <w:szCs w:val="20"/>
        </w:rPr>
      </w:pPr>
    </w:p>
    <w:p w14:paraId="3F26651B" w14:textId="3F019141" w:rsidR="00B376E8" w:rsidRPr="00B376E8" w:rsidRDefault="00B376E8" w:rsidP="00B376E8">
      <w:pPr>
        <w:rPr>
          <w:sz w:val="20"/>
          <w:szCs w:val="20"/>
        </w:rPr>
      </w:pPr>
    </w:p>
    <w:p w14:paraId="3A2E394A" w14:textId="1A589B16" w:rsidR="00B376E8" w:rsidRPr="00B376E8" w:rsidRDefault="00B376E8" w:rsidP="00B376E8">
      <w:pPr>
        <w:rPr>
          <w:sz w:val="20"/>
          <w:szCs w:val="20"/>
        </w:rPr>
      </w:pPr>
    </w:p>
    <w:p w14:paraId="54424E3E" w14:textId="0EC083A8" w:rsidR="00B376E8" w:rsidRPr="00B376E8" w:rsidRDefault="00B376E8" w:rsidP="00B376E8">
      <w:pPr>
        <w:rPr>
          <w:sz w:val="20"/>
          <w:szCs w:val="20"/>
        </w:rPr>
      </w:pPr>
    </w:p>
    <w:p w14:paraId="0A87836D" w14:textId="0BC99357" w:rsidR="00B376E8" w:rsidRPr="00B376E8" w:rsidRDefault="00B376E8" w:rsidP="00B376E8">
      <w:pPr>
        <w:rPr>
          <w:sz w:val="20"/>
          <w:szCs w:val="20"/>
        </w:rPr>
      </w:pPr>
    </w:p>
    <w:p w14:paraId="4F26208F" w14:textId="04BBF162" w:rsidR="00B376E8" w:rsidRPr="00B376E8" w:rsidRDefault="00B376E8" w:rsidP="00B376E8">
      <w:pPr>
        <w:rPr>
          <w:sz w:val="20"/>
          <w:szCs w:val="20"/>
        </w:rPr>
      </w:pPr>
    </w:p>
    <w:p w14:paraId="3927F180" w14:textId="4C689E7B" w:rsidR="00B376E8" w:rsidRPr="00B376E8" w:rsidRDefault="00B376E8" w:rsidP="00B376E8">
      <w:pPr>
        <w:rPr>
          <w:sz w:val="20"/>
          <w:szCs w:val="20"/>
        </w:rPr>
      </w:pPr>
    </w:p>
    <w:p w14:paraId="6494AC7F" w14:textId="36AA7FD8" w:rsidR="00B376E8" w:rsidRPr="00B376E8" w:rsidRDefault="00B376E8" w:rsidP="00B376E8">
      <w:pPr>
        <w:rPr>
          <w:sz w:val="20"/>
          <w:szCs w:val="20"/>
        </w:rPr>
      </w:pPr>
    </w:p>
    <w:p w14:paraId="45F75709" w14:textId="3E19BEFA" w:rsidR="00B376E8" w:rsidRPr="00B376E8" w:rsidRDefault="00896C49" w:rsidP="00B376E8">
      <w:pPr>
        <w:rPr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1127D" wp14:editId="3E4026B5">
                <wp:simplePos x="0" y="0"/>
                <wp:positionH relativeFrom="column">
                  <wp:posOffset>5112385</wp:posOffset>
                </wp:positionH>
                <wp:positionV relativeFrom="paragraph">
                  <wp:posOffset>18415</wp:posOffset>
                </wp:positionV>
                <wp:extent cx="4763770" cy="3695700"/>
                <wp:effectExtent l="0" t="0" r="3175" b="0"/>
                <wp:wrapNone/>
                <wp:docPr id="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369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CDD65" w14:textId="58A668D2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102752" w14:textId="1DC11EE7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CB3A8C" w14:textId="5391C0EF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A373E2" w14:textId="2EA15D86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8DAEE6" w14:textId="797BA9DC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3043F3" w14:textId="0EAB91D4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062F9B" w14:textId="0040049C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FD90FE" w14:textId="44B01C38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375E32" w14:textId="6E257370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CA7046" w14:textId="4A41E626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272CE6" w14:textId="42F25F60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41CE53" w14:textId="629527EF" w:rsidR="00951579" w:rsidRDefault="00951579" w:rsidP="00951579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9D73D" wp14:editId="67C4D6E3">
                                  <wp:extent cx="4121150" cy="1912937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7498" cy="1915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171E17" w14:textId="25C8EC46" w:rsidR="00951579" w:rsidRDefault="006C5DAF" w:rsidP="00E6434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E35F0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8163C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Yukarıdaki haritada İlk Çağ’da Anadolu’da kurulan medeniyetlerin yerleri ve önemli şehirleri gösterilmiştir. Bu medeniyetlerin isimlerini aşağıya yazınız.</w:t>
                            </w:r>
                            <w:r w:rsidR="00FF72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7262" w:rsidRPr="00353134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15 P)</w:t>
                            </w:r>
                          </w:p>
                          <w:p w14:paraId="4C7AA6A4" w14:textId="0AA3E8BE" w:rsidR="008163CA" w:rsidRDefault="008163CA" w:rsidP="003D160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-……………………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.….</w:t>
                            </w:r>
                          </w:p>
                          <w:p w14:paraId="05D34EF2" w14:textId="4D2489A1" w:rsidR="008163CA" w:rsidRDefault="008163CA" w:rsidP="00595DF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I-………………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14:paraId="6F720168" w14:textId="191A85C7" w:rsidR="008163CA" w:rsidRDefault="008163CA" w:rsidP="00595DF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II-……………………………………….</w:t>
                            </w:r>
                          </w:p>
                          <w:p w14:paraId="78934B83" w14:textId="05F4BD9B" w:rsidR="008163CA" w:rsidRDefault="008163CA" w:rsidP="00595DF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V-……………………………………….</w:t>
                            </w:r>
                          </w:p>
                          <w:p w14:paraId="407E9AE5" w14:textId="0DC0BFB5" w:rsidR="008163CA" w:rsidRPr="00E92C48" w:rsidRDefault="008163CA" w:rsidP="00595DF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V-………………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89" o:spid="_x0000_s1045" type="#_x0000_t202" style="position:absolute;margin-left:402.55pt;margin-top:1.45pt;width:375.1pt;height:29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" filled="f" stroked="f">
                <v:textbox>
                  <w:txbxContent>
                    <w:p w14:paraId="6F5CDD65" w14:textId="58A668D2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3102752" w14:textId="1DC11EE7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4CB3A8C" w14:textId="5391C0EF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9A373E2" w14:textId="2EA15D86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F8DAEE6" w14:textId="797BA9DC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83043F3" w14:textId="0EAB91D4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7062F9B" w14:textId="0040049C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2FD90FE" w14:textId="44B01C38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3375E32" w14:textId="6E257370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DCA7046" w14:textId="4A41E626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D272CE6" w14:textId="42F25F60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741CE53" w14:textId="629527EF" w:rsidR="00951579" w:rsidRDefault="00951579" w:rsidP="00951579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29D73D" wp14:editId="67C4D6E3">
                            <wp:extent cx="4121150" cy="1912937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7498" cy="1915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171E17" w14:textId="25C8EC46" w:rsidR="00951579" w:rsidRDefault="006C5DAF" w:rsidP="00E6434B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</w:t>
                      </w:r>
                      <w:r w:rsidR="00E35F0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="008163C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Yukarıdaki haritada İlk Çağ’da Anadolu’da kurulan medeniyetlerin yerleri ve önemli şehirleri gösterilmiştir. Bu medeniyetlerin isimlerini aşağıya yazınız.</w:t>
                      </w:r>
                      <w:r w:rsidR="00FF726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F7262" w:rsidRPr="00353134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(15 P)</w:t>
                      </w:r>
                    </w:p>
                    <w:p w14:paraId="4C7AA6A4" w14:textId="0AA3E8BE" w:rsidR="008163CA" w:rsidRDefault="008163CA" w:rsidP="003D1601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-………………………………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.….</w:t>
                      </w:r>
                    </w:p>
                    <w:p w14:paraId="05D34EF2" w14:textId="4D2489A1" w:rsidR="008163CA" w:rsidRDefault="008163CA" w:rsidP="00595DF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I-…………………………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.</w:t>
                      </w:r>
                    </w:p>
                    <w:p w14:paraId="6F720168" w14:textId="191A85C7" w:rsidR="008163CA" w:rsidRDefault="008163CA" w:rsidP="00595DF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II-……………………………………….</w:t>
                      </w:r>
                    </w:p>
                    <w:p w14:paraId="78934B83" w14:textId="05F4BD9B" w:rsidR="008163CA" w:rsidRDefault="008163CA" w:rsidP="00595DF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V-……………………………………….</w:t>
                      </w:r>
                    </w:p>
                    <w:p w14:paraId="407E9AE5" w14:textId="0DC0BFB5" w:rsidR="008163CA" w:rsidRPr="00E92C48" w:rsidRDefault="008163CA" w:rsidP="00595DF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V-…………………………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0B7FD23" w14:textId="2D76E096" w:rsidR="00B376E8" w:rsidRPr="00B376E8" w:rsidRDefault="00B376E8" w:rsidP="00B376E8">
      <w:pPr>
        <w:rPr>
          <w:sz w:val="20"/>
          <w:szCs w:val="20"/>
        </w:rPr>
      </w:pPr>
    </w:p>
    <w:p w14:paraId="4492AF2A" w14:textId="4A56A6FA" w:rsidR="00B376E8" w:rsidRPr="00B376E8" w:rsidRDefault="00B376E8" w:rsidP="00B376E8">
      <w:pPr>
        <w:rPr>
          <w:sz w:val="20"/>
          <w:szCs w:val="20"/>
        </w:rPr>
      </w:pPr>
    </w:p>
    <w:p w14:paraId="79509657" w14:textId="70F1D43C" w:rsidR="00B376E8" w:rsidRPr="00B376E8" w:rsidRDefault="00B376E8" w:rsidP="00B376E8">
      <w:pPr>
        <w:rPr>
          <w:sz w:val="20"/>
          <w:szCs w:val="20"/>
        </w:rPr>
      </w:pPr>
    </w:p>
    <w:p w14:paraId="77D2FAC6" w14:textId="0EA66E7C" w:rsidR="00B376E8" w:rsidRPr="00B376E8" w:rsidRDefault="00896C49" w:rsidP="00B376E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1127D" wp14:editId="3417C327">
                <wp:simplePos x="0" y="0"/>
                <wp:positionH relativeFrom="column">
                  <wp:posOffset>6966585</wp:posOffset>
                </wp:positionH>
                <wp:positionV relativeFrom="paragraph">
                  <wp:posOffset>76835</wp:posOffset>
                </wp:positionV>
                <wp:extent cx="1201420" cy="419100"/>
                <wp:effectExtent l="1905" t="4445" r="0" b="0"/>
                <wp:wrapNone/>
                <wp:docPr id="8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80408" w14:textId="7D569425" w:rsidR="00381C44" w:rsidRPr="00D04D60" w:rsidRDefault="00381C44" w:rsidP="00381C44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4D60"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6C5A3A">
                              <w:rPr>
                                <w:rFonts w:asciiTheme="minorHAnsi" w:hAnsiTheme="minorHAnsi" w:cstheme="minorHAnsi"/>
                                <w:b/>
                              </w:rPr>
                              <w:t>V</w:t>
                            </w:r>
                            <w:r w:rsidR="00A07FA9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r w:rsidR="003E711C">
                              <w:rPr>
                                <w:rFonts w:asciiTheme="minorHAnsi" w:hAnsiTheme="minorHAnsi" w:cstheme="minorHAnsi"/>
                                <w:b/>
                              </w:rPr>
                              <w:t>Hattuşa</w:t>
                            </w:r>
                            <w:r w:rsidR="00611B24">
                              <w:rPr>
                                <w:rFonts w:asciiTheme="minorHAnsi" w:hAnsiTheme="minorHAnsi" w:cstheme="minorHAnsi"/>
                                <w:b/>
                              </w:rPr>
                              <w:t>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3" o:spid="_x0000_s1046" type="#_x0000_t202" style="position:absolute;margin-left:548.55pt;margin-top:6.05pt;width:94.6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" filled="f" stroked="f">
                <v:textbox>
                  <w:txbxContent>
                    <w:p w14:paraId="6C780408" w14:textId="7D569425" w:rsidR="00381C44" w:rsidRPr="00D04D60" w:rsidRDefault="00381C44" w:rsidP="00381C44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04D60"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6C5A3A">
                        <w:rPr>
                          <w:rFonts w:asciiTheme="minorHAnsi" w:hAnsiTheme="minorHAnsi" w:cstheme="minorHAnsi"/>
                          <w:b/>
                        </w:rPr>
                        <w:t>V</w:t>
                      </w:r>
                      <w:r w:rsidR="00A07FA9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r w:rsidR="003E711C">
                        <w:rPr>
                          <w:rFonts w:asciiTheme="minorHAnsi" w:hAnsiTheme="minorHAnsi" w:cstheme="minorHAnsi"/>
                          <w:b/>
                        </w:rPr>
                        <w:t>Hattuşa</w:t>
                      </w:r>
                      <w:r w:rsidR="00611B24">
                        <w:rPr>
                          <w:rFonts w:asciiTheme="minorHAnsi" w:hAnsiTheme="minorHAnsi" w:cstheme="minorHAnsi"/>
                          <w:b/>
                        </w:rPr>
                        <w:t>ş</w:t>
                      </w:r>
                    </w:p>
                  </w:txbxContent>
                </v:textbox>
              </v:shape>
            </w:pict>
          </mc:Fallback>
        </mc:AlternateContent>
      </w:r>
    </w:p>
    <w:p w14:paraId="2B24DDC1" w14:textId="20014AFB" w:rsidR="00B376E8" w:rsidRPr="00B376E8" w:rsidRDefault="00896C49" w:rsidP="00B376E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C1127D" wp14:editId="12F6C571">
                <wp:simplePos x="0" y="0"/>
                <wp:positionH relativeFrom="column">
                  <wp:posOffset>8503285</wp:posOffset>
                </wp:positionH>
                <wp:positionV relativeFrom="paragraph">
                  <wp:posOffset>125730</wp:posOffset>
                </wp:positionV>
                <wp:extent cx="890270" cy="419100"/>
                <wp:effectExtent l="0" t="0" r="0" b="635"/>
                <wp:wrapNone/>
                <wp:docPr id="7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6C1BF" w14:textId="6C81A900" w:rsidR="00D04D60" w:rsidRPr="00D04D60" w:rsidRDefault="006C5A3A" w:rsidP="00D04D60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V</w:t>
                            </w:r>
                            <w:r w:rsidR="00A07FA9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proofErr w:type="spellStart"/>
                            <w:r w:rsidR="00D04D60" w:rsidRPr="00D04D60">
                              <w:rPr>
                                <w:rFonts w:asciiTheme="minorHAnsi" w:hAnsiTheme="minorHAnsi" w:cstheme="minorHAnsi"/>
                                <w:b/>
                              </w:rPr>
                              <w:t>Tuşp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0" o:spid="_x0000_s1047" type="#_x0000_t202" style="position:absolute;margin-left:669.55pt;margin-top:9.9pt;width:70.1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" filled="f" stroked="f">
                <v:textbox>
                  <w:txbxContent>
                    <w:p w14:paraId="11E6C1BF" w14:textId="6C81A900" w:rsidR="00D04D60" w:rsidRPr="00D04D60" w:rsidRDefault="006C5A3A" w:rsidP="00D04D60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V</w:t>
                      </w:r>
                      <w:r w:rsidR="00A07FA9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proofErr w:type="spellStart"/>
                      <w:r w:rsidR="00D04D60" w:rsidRPr="00D04D60">
                        <w:rPr>
                          <w:rFonts w:asciiTheme="minorHAnsi" w:hAnsiTheme="minorHAnsi" w:cstheme="minorHAnsi"/>
                          <w:b/>
                        </w:rPr>
                        <w:t>Tuş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1127D" wp14:editId="5289CF2D">
                <wp:simplePos x="0" y="0"/>
                <wp:positionH relativeFrom="column">
                  <wp:posOffset>6630035</wp:posOffset>
                </wp:positionH>
                <wp:positionV relativeFrom="paragraph">
                  <wp:posOffset>114935</wp:posOffset>
                </wp:positionV>
                <wp:extent cx="890270" cy="419100"/>
                <wp:effectExtent l="0" t="0" r="0" b="1905"/>
                <wp:wrapNone/>
                <wp:docPr id="6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5069F" w14:textId="104D65E0" w:rsidR="00D04D60" w:rsidRPr="00D04D60" w:rsidRDefault="00D04D60" w:rsidP="00D04D60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4D60"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6C5A3A"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A07FA9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Gord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2" o:spid="_x0000_s1048" type="#_x0000_t202" style="position:absolute;margin-left:522.05pt;margin-top:9.05pt;width:70.1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" filled="f" stroked="f">
                <v:textbox>
                  <w:txbxContent>
                    <w:p w14:paraId="4E05069F" w14:textId="104D65E0" w:rsidR="00D04D60" w:rsidRPr="00D04D60" w:rsidRDefault="00D04D60" w:rsidP="00D04D60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04D60"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6C5A3A"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A07FA9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Gordion</w:t>
                      </w:r>
                    </w:p>
                  </w:txbxContent>
                </v:textbox>
              </v:shape>
            </w:pict>
          </mc:Fallback>
        </mc:AlternateContent>
      </w:r>
    </w:p>
    <w:p w14:paraId="249A10A1" w14:textId="22EC05F1" w:rsidR="00B376E8" w:rsidRPr="00B376E8" w:rsidRDefault="00896C49" w:rsidP="00B376E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C1127D" wp14:editId="57924EF6">
                <wp:simplePos x="0" y="0"/>
                <wp:positionH relativeFrom="column">
                  <wp:posOffset>5650865</wp:posOffset>
                </wp:positionH>
                <wp:positionV relativeFrom="paragraph">
                  <wp:posOffset>57150</wp:posOffset>
                </wp:positionV>
                <wp:extent cx="890270" cy="248285"/>
                <wp:effectExtent l="635" t="635" r="4445" b="0"/>
                <wp:wrapNone/>
                <wp:docPr id="5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DD06E" w14:textId="52D2EE01" w:rsidR="00381C44" w:rsidRPr="00D04D60" w:rsidRDefault="00381C44" w:rsidP="00846447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4D60"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6C5A3A"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846447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proofErr w:type="spellStart"/>
                            <w:r w:rsidR="00887C73">
                              <w:rPr>
                                <w:rFonts w:asciiTheme="minorHAnsi" w:hAnsiTheme="minorHAnsi" w:cstheme="minorHAnsi"/>
                                <w:b/>
                              </w:rPr>
                              <w:t>Sard</w:t>
                            </w:r>
                            <w:proofErr w:type="spellEnd"/>
                            <w:r w:rsidR="00887C7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4" o:spid="_x0000_s1049" type="#_x0000_t202" style="position:absolute;margin-left:444.95pt;margin-top:4.5pt;width:70.1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" filled="f" stroked="f">
                <v:textbox>
                  <w:txbxContent>
                    <w:p w14:paraId="570DD06E" w14:textId="52D2EE01" w:rsidR="00381C44" w:rsidRPr="00D04D60" w:rsidRDefault="00381C44" w:rsidP="00846447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04D60"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6C5A3A"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846447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proofErr w:type="spellStart"/>
                      <w:r w:rsidR="00887C73">
                        <w:rPr>
                          <w:rFonts w:asciiTheme="minorHAnsi" w:hAnsiTheme="minorHAnsi" w:cstheme="minorHAnsi"/>
                          <w:b/>
                        </w:rPr>
                        <w:t>Sard</w:t>
                      </w:r>
                      <w:proofErr w:type="spellEnd"/>
                      <w:r w:rsidR="00887C73">
                        <w:rPr>
                          <w:rFonts w:asciiTheme="minorHAnsi" w:hAnsiTheme="minorHAnsi" w:cstheme="minorHAnsi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AB9403F" w14:textId="42FAB0E5" w:rsidR="00B376E8" w:rsidRPr="00B376E8" w:rsidRDefault="00896C49" w:rsidP="00B376E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C1127D" wp14:editId="76374FBB">
                <wp:simplePos x="0" y="0"/>
                <wp:positionH relativeFrom="column">
                  <wp:posOffset>5252085</wp:posOffset>
                </wp:positionH>
                <wp:positionV relativeFrom="paragraph">
                  <wp:posOffset>51435</wp:posOffset>
                </wp:positionV>
                <wp:extent cx="1201420" cy="419100"/>
                <wp:effectExtent l="1905" t="0" r="0" b="1905"/>
                <wp:wrapNone/>
                <wp:docPr id="4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A82BC" w14:textId="5374BCB2" w:rsidR="00846447" w:rsidRDefault="006C5A3A" w:rsidP="00846447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I</w:t>
                            </w:r>
                            <w:r w:rsidR="0084644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-Efes, </w:t>
                            </w:r>
                          </w:p>
                          <w:p w14:paraId="3DFA5835" w14:textId="4366E921" w:rsidR="00846447" w:rsidRPr="00D04D60" w:rsidRDefault="00846447" w:rsidP="00846447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Mi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495" o:spid="_x0000_s1050" type="#_x0000_t202" style="position:absolute;margin-left:413.55pt;margin-top:4.05pt;width:94.6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" filled="f" stroked="f">
                <v:textbox>
                  <w:txbxContent>
                    <w:p w14:paraId="5E0A82BC" w14:textId="5374BCB2" w:rsidR="00846447" w:rsidRDefault="006C5A3A" w:rsidP="00846447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I</w:t>
                      </w:r>
                      <w:r w:rsidR="00846447">
                        <w:rPr>
                          <w:rFonts w:asciiTheme="minorHAnsi" w:hAnsiTheme="minorHAnsi" w:cstheme="minorHAnsi"/>
                          <w:b/>
                        </w:rPr>
                        <w:t xml:space="preserve">-Efes, </w:t>
                      </w:r>
                    </w:p>
                    <w:p w14:paraId="3DFA5835" w14:textId="4366E921" w:rsidR="00846447" w:rsidRPr="00D04D60" w:rsidRDefault="00846447" w:rsidP="00846447">
                      <w:pPr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Milet</w:t>
                      </w:r>
                    </w:p>
                  </w:txbxContent>
                </v:textbox>
              </v:shape>
            </w:pict>
          </mc:Fallback>
        </mc:AlternateContent>
      </w:r>
    </w:p>
    <w:p w14:paraId="004FDA7D" w14:textId="0A82BCAB" w:rsidR="00B376E8" w:rsidRPr="00B376E8" w:rsidRDefault="00B376E8" w:rsidP="00B376E8">
      <w:pPr>
        <w:rPr>
          <w:sz w:val="20"/>
          <w:szCs w:val="20"/>
        </w:rPr>
      </w:pPr>
    </w:p>
    <w:p w14:paraId="7897B5E0" w14:textId="6F295840" w:rsidR="00B376E8" w:rsidRPr="00B376E8" w:rsidRDefault="00B376E8" w:rsidP="00B376E8">
      <w:pPr>
        <w:rPr>
          <w:sz w:val="20"/>
          <w:szCs w:val="20"/>
        </w:rPr>
      </w:pPr>
    </w:p>
    <w:p w14:paraId="202B87A9" w14:textId="41003456" w:rsidR="00B376E8" w:rsidRPr="00B376E8" w:rsidRDefault="00B376E8" w:rsidP="00B376E8">
      <w:pPr>
        <w:rPr>
          <w:sz w:val="20"/>
          <w:szCs w:val="20"/>
        </w:rPr>
      </w:pPr>
    </w:p>
    <w:p w14:paraId="3FE4AE32" w14:textId="42FB7DAB" w:rsidR="00B376E8" w:rsidRPr="00B376E8" w:rsidRDefault="00B376E8" w:rsidP="00B376E8">
      <w:pPr>
        <w:rPr>
          <w:sz w:val="20"/>
          <w:szCs w:val="20"/>
        </w:rPr>
      </w:pPr>
    </w:p>
    <w:p w14:paraId="4510EA3A" w14:textId="34F69C7F" w:rsidR="00B376E8" w:rsidRPr="00B376E8" w:rsidRDefault="00B376E8" w:rsidP="00B376E8">
      <w:pPr>
        <w:rPr>
          <w:sz w:val="20"/>
          <w:szCs w:val="20"/>
        </w:rPr>
      </w:pPr>
    </w:p>
    <w:p w14:paraId="73DE7D6A" w14:textId="397E3E13" w:rsidR="00B376E8" w:rsidRPr="00B376E8" w:rsidRDefault="00B376E8" w:rsidP="00B376E8">
      <w:pPr>
        <w:rPr>
          <w:sz w:val="20"/>
          <w:szCs w:val="20"/>
        </w:rPr>
      </w:pPr>
    </w:p>
    <w:p w14:paraId="3B202E67" w14:textId="5CA0F48A" w:rsidR="00B376E8" w:rsidRPr="00B376E8" w:rsidRDefault="00B376E8" w:rsidP="00B376E8">
      <w:pPr>
        <w:rPr>
          <w:sz w:val="20"/>
          <w:szCs w:val="20"/>
        </w:rPr>
      </w:pPr>
    </w:p>
    <w:p w14:paraId="25D24B25" w14:textId="0F998B55" w:rsidR="00B376E8" w:rsidRPr="00B376E8" w:rsidRDefault="00B376E8" w:rsidP="00B376E8">
      <w:pPr>
        <w:rPr>
          <w:sz w:val="20"/>
          <w:szCs w:val="20"/>
        </w:rPr>
      </w:pPr>
    </w:p>
    <w:p w14:paraId="1082FAE6" w14:textId="0BDFF3D1" w:rsidR="00B376E8" w:rsidRPr="00B376E8" w:rsidRDefault="00B376E8" w:rsidP="00B376E8">
      <w:pPr>
        <w:rPr>
          <w:sz w:val="20"/>
          <w:szCs w:val="20"/>
        </w:rPr>
      </w:pPr>
    </w:p>
    <w:p w14:paraId="29995D7D" w14:textId="7BA43F9A" w:rsidR="00B376E8" w:rsidRPr="00B376E8" w:rsidRDefault="00B376E8" w:rsidP="00B376E8">
      <w:pPr>
        <w:rPr>
          <w:sz w:val="20"/>
          <w:szCs w:val="20"/>
        </w:rPr>
      </w:pPr>
    </w:p>
    <w:p w14:paraId="6728E3D0" w14:textId="26B89FEB" w:rsidR="00B376E8" w:rsidRPr="00B376E8" w:rsidRDefault="00B376E8" w:rsidP="00B376E8">
      <w:pPr>
        <w:rPr>
          <w:sz w:val="20"/>
          <w:szCs w:val="20"/>
        </w:rPr>
      </w:pPr>
    </w:p>
    <w:p w14:paraId="13DBCFCB" w14:textId="2AAF98E2" w:rsidR="00B376E8" w:rsidRPr="00B376E8" w:rsidRDefault="00B376E8" w:rsidP="00B376E8">
      <w:pPr>
        <w:rPr>
          <w:sz w:val="20"/>
          <w:szCs w:val="20"/>
        </w:rPr>
      </w:pPr>
    </w:p>
    <w:p w14:paraId="3129A1B9" w14:textId="69A05904" w:rsidR="00B376E8" w:rsidRPr="00B376E8" w:rsidRDefault="00B376E8" w:rsidP="00B376E8">
      <w:pPr>
        <w:rPr>
          <w:sz w:val="20"/>
          <w:szCs w:val="20"/>
        </w:rPr>
      </w:pPr>
    </w:p>
    <w:p w14:paraId="73E265C0" w14:textId="4F667B4C" w:rsidR="00B376E8" w:rsidRDefault="00B376E8" w:rsidP="00B376E8">
      <w:pPr>
        <w:rPr>
          <w:rFonts w:asciiTheme="minorHAnsi" w:hAnsiTheme="minorHAnsi" w:cstheme="minorHAnsi"/>
          <w:b/>
          <w:sz w:val="20"/>
          <w:szCs w:val="20"/>
        </w:rPr>
      </w:pPr>
    </w:p>
    <w:p w14:paraId="2994F8E3" w14:textId="7A5410A6" w:rsidR="00B376E8" w:rsidRPr="00B376E8" w:rsidRDefault="00E35F0B" w:rsidP="00B376E8">
      <w:pPr>
        <w:tabs>
          <w:tab w:val="left" w:pos="2410"/>
        </w:tabs>
        <w:rPr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C1127D" wp14:editId="0A33F2F9">
                <wp:simplePos x="0" y="0"/>
                <wp:positionH relativeFrom="column">
                  <wp:posOffset>8600440</wp:posOffset>
                </wp:positionH>
                <wp:positionV relativeFrom="paragraph">
                  <wp:posOffset>564515</wp:posOffset>
                </wp:positionV>
                <wp:extent cx="1506220" cy="432435"/>
                <wp:effectExtent l="0" t="0" r="3175" b="0"/>
                <wp:wrapNone/>
                <wp:docPr id="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4F9C1" w14:textId="77777777" w:rsidR="004E5B56" w:rsidRPr="00E92C48" w:rsidRDefault="005612B9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076E266D" w14:textId="77777777" w:rsidR="004E5B56" w:rsidRPr="00E92C48" w:rsidRDefault="004E5B56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  <w:p w14:paraId="27C4D7C0" w14:textId="77777777" w:rsidR="00E50EED" w:rsidRDefault="00E50EED"/>
                          <w:p w14:paraId="4595A469" w14:textId="77777777" w:rsidR="004E5B56" w:rsidRPr="00E92C48" w:rsidRDefault="005612B9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18D12ACF" w14:textId="77777777" w:rsidR="004E5B56" w:rsidRPr="00E92C48" w:rsidRDefault="004E5B56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127D" id="Text Box 223" o:spid="_x0000_s1051" type="#_x0000_t202" style="position:absolute;margin-left:677.2pt;margin-top:44.45pt;width:118.6pt;height:34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" filled="f" stroked="f">
                <v:textbox>
                  <w:txbxContent>
                    <w:p w14:paraId="0B84F9C1" w14:textId="77777777" w:rsidR="004E5B56" w:rsidRPr="00E92C48" w:rsidRDefault="005612B9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076E266D" w14:textId="77777777" w:rsidR="004E5B56" w:rsidRPr="00E92C48" w:rsidRDefault="004E5B56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  <w:p w14:paraId="27C4D7C0" w14:textId="77777777" w:rsidR="00E50EED" w:rsidRDefault="00E50EED"/>
                    <w:p w14:paraId="4595A469" w14:textId="77777777" w:rsidR="004E5B56" w:rsidRPr="00E92C48" w:rsidRDefault="005612B9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18D12ACF" w14:textId="77777777" w:rsidR="004E5B56" w:rsidRPr="00E92C48" w:rsidRDefault="004E5B56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  <w:r w:rsidR="00B376E8">
        <w:rPr>
          <w:sz w:val="20"/>
          <w:szCs w:val="20"/>
        </w:rPr>
        <w:tab/>
      </w:r>
      <w:bookmarkStart w:id="0" w:name="_GoBack"/>
      <w:bookmarkEnd w:id="0"/>
    </w:p>
    <w:sectPr w:rsidR="00B376E8" w:rsidRPr="00B376E8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6568D" w14:textId="77777777" w:rsidR="00AA7307" w:rsidRDefault="00AA7307" w:rsidP="00424851">
      <w:r>
        <w:separator/>
      </w:r>
    </w:p>
  </w:endnote>
  <w:endnote w:type="continuationSeparator" w:id="0">
    <w:p w14:paraId="6EDE446C" w14:textId="77777777" w:rsidR="00AA7307" w:rsidRDefault="00AA7307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2C5BB" w14:textId="77777777" w:rsidR="00AA7307" w:rsidRDefault="00AA7307" w:rsidP="00424851">
      <w:r>
        <w:separator/>
      </w:r>
    </w:p>
  </w:footnote>
  <w:footnote w:type="continuationSeparator" w:id="0">
    <w:p w14:paraId="543CB34A" w14:textId="77777777" w:rsidR="00AA7307" w:rsidRDefault="00AA7307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7538C"/>
    <w:multiLevelType w:val="hybridMultilevel"/>
    <w:tmpl w:val="B6EE4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661"/>
    <w:rsid w:val="00020B8F"/>
    <w:rsid w:val="00021887"/>
    <w:rsid w:val="000231D1"/>
    <w:rsid w:val="0002571B"/>
    <w:rsid w:val="00026B8F"/>
    <w:rsid w:val="000273AD"/>
    <w:rsid w:val="00031E8F"/>
    <w:rsid w:val="00035E43"/>
    <w:rsid w:val="00044318"/>
    <w:rsid w:val="000644E9"/>
    <w:rsid w:val="00076EEA"/>
    <w:rsid w:val="00082E44"/>
    <w:rsid w:val="00092BB2"/>
    <w:rsid w:val="00095DC1"/>
    <w:rsid w:val="000A0C5B"/>
    <w:rsid w:val="000A2754"/>
    <w:rsid w:val="000B090A"/>
    <w:rsid w:val="000B3589"/>
    <w:rsid w:val="000B6F36"/>
    <w:rsid w:val="000C0887"/>
    <w:rsid w:val="000C2919"/>
    <w:rsid w:val="000C7E17"/>
    <w:rsid w:val="000D30EF"/>
    <w:rsid w:val="000D33B8"/>
    <w:rsid w:val="000D463E"/>
    <w:rsid w:val="000D7190"/>
    <w:rsid w:val="000E0AB1"/>
    <w:rsid w:val="000F22C8"/>
    <w:rsid w:val="000F2A8F"/>
    <w:rsid w:val="000F33CC"/>
    <w:rsid w:val="000F7558"/>
    <w:rsid w:val="001067D9"/>
    <w:rsid w:val="0010768F"/>
    <w:rsid w:val="00111FDF"/>
    <w:rsid w:val="00115118"/>
    <w:rsid w:val="00124046"/>
    <w:rsid w:val="0012612B"/>
    <w:rsid w:val="00130329"/>
    <w:rsid w:val="00131567"/>
    <w:rsid w:val="00135536"/>
    <w:rsid w:val="0014438D"/>
    <w:rsid w:val="001473CC"/>
    <w:rsid w:val="00150E95"/>
    <w:rsid w:val="00152624"/>
    <w:rsid w:val="00161B06"/>
    <w:rsid w:val="00170AF7"/>
    <w:rsid w:val="00181564"/>
    <w:rsid w:val="001900FC"/>
    <w:rsid w:val="00190163"/>
    <w:rsid w:val="00190706"/>
    <w:rsid w:val="00196EDB"/>
    <w:rsid w:val="001977E8"/>
    <w:rsid w:val="00197837"/>
    <w:rsid w:val="001A52B2"/>
    <w:rsid w:val="001A63CF"/>
    <w:rsid w:val="001D4DCE"/>
    <w:rsid w:val="001E199A"/>
    <w:rsid w:val="001E4454"/>
    <w:rsid w:val="001E74BE"/>
    <w:rsid w:val="001F4F03"/>
    <w:rsid w:val="001F7EBE"/>
    <w:rsid w:val="00204700"/>
    <w:rsid w:val="002072FD"/>
    <w:rsid w:val="00220150"/>
    <w:rsid w:val="00224212"/>
    <w:rsid w:val="00224970"/>
    <w:rsid w:val="00230423"/>
    <w:rsid w:val="002305E2"/>
    <w:rsid w:val="00242C0E"/>
    <w:rsid w:val="00244443"/>
    <w:rsid w:val="00245E1E"/>
    <w:rsid w:val="002518C3"/>
    <w:rsid w:val="00257597"/>
    <w:rsid w:val="00257956"/>
    <w:rsid w:val="00264153"/>
    <w:rsid w:val="002650E3"/>
    <w:rsid w:val="00266907"/>
    <w:rsid w:val="00266B02"/>
    <w:rsid w:val="002670F0"/>
    <w:rsid w:val="00267F08"/>
    <w:rsid w:val="0027615D"/>
    <w:rsid w:val="00276724"/>
    <w:rsid w:val="00287AAB"/>
    <w:rsid w:val="00294ED5"/>
    <w:rsid w:val="002B0652"/>
    <w:rsid w:val="002B58E5"/>
    <w:rsid w:val="002B602B"/>
    <w:rsid w:val="002B6AB5"/>
    <w:rsid w:val="002B7BB8"/>
    <w:rsid w:val="002D0B56"/>
    <w:rsid w:val="002D3EB9"/>
    <w:rsid w:val="002D46AA"/>
    <w:rsid w:val="002E1268"/>
    <w:rsid w:val="002E1EC3"/>
    <w:rsid w:val="002F4D8E"/>
    <w:rsid w:val="002F4E02"/>
    <w:rsid w:val="00303BCC"/>
    <w:rsid w:val="003045AB"/>
    <w:rsid w:val="003107A5"/>
    <w:rsid w:val="00311096"/>
    <w:rsid w:val="00317CAF"/>
    <w:rsid w:val="00325045"/>
    <w:rsid w:val="0032644C"/>
    <w:rsid w:val="00327909"/>
    <w:rsid w:val="003329E3"/>
    <w:rsid w:val="0034002F"/>
    <w:rsid w:val="0034408F"/>
    <w:rsid w:val="00346E2D"/>
    <w:rsid w:val="00351FDE"/>
    <w:rsid w:val="003530F3"/>
    <w:rsid w:val="00353134"/>
    <w:rsid w:val="00354DE7"/>
    <w:rsid w:val="00361EB1"/>
    <w:rsid w:val="00366E2D"/>
    <w:rsid w:val="003730A1"/>
    <w:rsid w:val="003748D5"/>
    <w:rsid w:val="003810B2"/>
    <w:rsid w:val="00381C44"/>
    <w:rsid w:val="00382A3B"/>
    <w:rsid w:val="003A1BEE"/>
    <w:rsid w:val="003A7012"/>
    <w:rsid w:val="003B629C"/>
    <w:rsid w:val="003C7240"/>
    <w:rsid w:val="003C725D"/>
    <w:rsid w:val="003C76EF"/>
    <w:rsid w:val="003D1601"/>
    <w:rsid w:val="003D1923"/>
    <w:rsid w:val="003D30E7"/>
    <w:rsid w:val="003E711C"/>
    <w:rsid w:val="00400B90"/>
    <w:rsid w:val="00413D82"/>
    <w:rsid w:val="0041637E"/>
    <w:rsid w:val="004212EE"/>
    <w:rsid w:val="00424851"/>
    <w:rsid w:val="004259ED"/>
    <w:rsid w:val="00426855"/>
    <w:rsid w:val="00427BD7"/>
    <w:rsid w:val="00437037"/>
    <w:rsid w:val="004428D3"/>
    <w:rsid w:val="00445AC6"/>
    <w:rsid w:val="00453A12"/>
    <w:rsid w:val="00454660"/>
    <w:rsid w:val="00456B7E"/>
    <w:rsid w:val="0047265F"/>
    <w:rsid w:val="004727E3"/>
    <w:rsid w:val="00475239"/>
    <w:rsid w:val="00480B49"/>
    <w:rsid w:val="00481D31"/>
    <w:rsid w:val="00481F21"/>
    <w:rsid w:val="00484CA1"/>
    <w:rsid w:val="00490DA0"/>
    <w:rsid w:val="00495D2B"/>
    <w:rsid w:val="0049689E"/>
    <w:rsid w:val="004A2BE9"/>
    <w:rsid w:val="004A4CF6"/>
    <w:rsid w:val="004A6F05"/>
    <w:rsid w:val="004B172C"/>
    <w:rsid w:val="004B4C77"/>
    <w:rsid w:val="004C23E3"/>
    <w:rsid w:val="004C2ADD"/>
    <w:rsid w:val="004D4FA1"/>
    <w:rsid w:val="004D73A3"/>
    <w:rsid w:val="004E5B56"/>
    <w:rsid w:val="004F540A"/>
    <w:rsid w:val="004F776B"/>
    <w:rsid w:val="00504DA0"/>
    <w:rsid w:val="00505B59"/>
    <w:rsid w:val="00510332"/>
    <w:rsid w:val="00520254"/>
    <w:rsid w:val="00534F9F"/>
    <w:rsid w:val="00541370"/>
    <w:rsid w:val="005508C0"/>
    <w:rsid w:val="00551B92"/>
    <w:rsid w:val="005537BD"/>
    <w:rsid w:val="00557CEF"/>
    <w:rsid w:val="005612B9"/>
    <w:rsid w:val="00564948"/>
    <w:rsid w:val="005650DF"/>
    <w:rsid w:val="00565A8E"/>
    <w:rsid w:val="00576DC4"/>
    <w:rsid w:val="005778C8"/>
    <w:rsid w:val="00580F90"/>
    <w:rsid w:val="00595DFE"/>
    <w:rsid w:val="00596FD6"/>
    <w:rsid w:val="005A17C9"/>
    <w:rsid w:val="005A4761"/>
    <w:rsid w:val="005B2376"/>
    <w:rsid w:val="005B28BB"/>
    <w:rsid w:val="005C107C"/>
    <w:rsid w:val="005D0301"/>
    <w:rsid w:val="005D40A2"/>
    <w:rsid w:val="005E1EE4"/>
    <w:rsid w:val="005E29BD"/>
    <w:rsid w:val="005E5096"/>
    <w:rsid w:val="005E69B2"/>
    <w:rsid w:val="005E6D84"/>
    <w:rsid w:val="005F5F93"/>
    <w:rsid w:val="00611B24"/>
    <w:rsid w:val="00622B89"/>
    <w:rsid w:val="0062376B"/>
    <w:rsid w:val="00623CC3"/>
    <w:rsid w:val="00632B64"/>
    <w:rsid w:val="00636D3B"/>
    <w:rsid w:val="006375BC"/>
    <w:rsid w:val="006376F7"/>
    <w:rsid w:val="00644DFE"/>
    <w:rsid w:val="0064793C"/>
    <w:rsid w:val="00662880"/>
    <w:rsid w:val="00664A6C"/>
    <w:rsid w:val="006660B2"/>
    <w:rsid w:val="00670AC7"/>
    <w:rsid w:val="00672F15"/>
    <w:rsid w:val="00684020"/>
    <w:rsid w:val="00684673"/>
    <w:rsid w:val="006935E3"/>
    <w:rsid w:val="006A036F"/>
    <w:rsid w:val="006A2893"/>
    <w:rsid w:val="006A2B42"/>
    <w:rsid w:val="006A5455"/>
    <w:rsid w:val="006B49F1"/>
    <w:rsid w:val="006B54FF"/>
    <w:rsid w:val="006B5E4D"/>
    <w:rsid w:val="006C0B9B"/>
    <w:rsid w:val="006C1316"/>
    <w:rsid w:val="006C5A3A"/>
    <w:rsid w:val="006C5DAF"/>
    <w:rsid w:val="006D6657"/>
    <w:rsid w:val="006D6C71"/>
    <w:rsid w:val="006E0D57"/>
    <w:rsid w:val="006E16C6"/>
    <w:rsid w:val="006E32BE"/>
    <w:rsid w:val="006E3C7F"/>
    <w:rsid w:val="006E76EC"/>
    <w:rsid w:val="0070252A"/>
    <w:rsid w:val="00714A96"/>
    <w:rsid w:val="0072187B"/>
    <w:rsid w:val="00737CA7"/>
    <w:rsid w:val="00737CEB"/>
    <w:rsid w:val="007440A4"/>
    <w:rsid w:val="00745650"/>
    <w:rsid w:val="007468A1"/>
    <w:rsid w:val="00754462"/>
    <w:rsid w:val="00761077"/>
    <w:rsid w:val="00762497"/>
    <w:rsid w:val="00765079"/>
    <w:rsid w:val="007722C4"/>
    <w:rsid w:val="00772F0F"/>
    <w:rsid w:val="00775D28"/>
    <w:rsid w:val="0077663E"/>
    <w:rsid w:val="0077795E"/>
    <w:rsid w:val="007810A3"/>
    <w:rsid w:val="00790AA8"/>
    <w:rsid w:val="007926E0"/>
    <w:rsid w:val="007A1EAC"/>
    <w:rsid w:val="007A332D"/>
    <w:rsid w:val="007C5B23"/>
    <w:rsid w:val="007D33A2"/>
    <w:rsid w:val="007E1267"/>
    <w:rsid w:val="007E2F7A"/>
    <w:rsid w:val="007E37E0"/>
    <w:rsid w:val="00803E95"/>
    <w:rsid w:val="008163CA"/>
    <w:rsid w:val="008270F7"/>
    <w:rsid w:val="00835C60"/>
    <w:rsid w:val="00836698"/>
    <w:rsid w:val="008373AB"/>
    <w:rsid w:val="00840FEB"/>
    <w:rsid w:val="008449B4"/>
    <w:rsid w:val="00846447"/>
    <w:rsid w:val="00847E7B"/>
    <w:rsid w:val="008509B3"/>
    <w:rsid w:val="00854BFD"/>
    <w:rsid w:val="00857544"/>
    <w:rsid w:val="008623B7"/>
    <w:rsid w:val="00864222"/>
    <w:rsid w:val="00870CBD"/>
    <w:rsid w:val="00874615"/>
    <w:rsid w:val="008750E8"/>
    <w:rsid w:val="00876887"/>
    <w:rsid w:val="00877BDD"/>
    <w:rsid w:val="00887C73"/>
    <w:rsid w:val="00895051"/>
    <w:rsid w:val="00896C49"/>
    <w:rsid w:val="008A2398"/>
    <w:rsid w:val="008A3CB9"/>
    <w:rsid w:val="008B659F"/>
    <w:rsid w:val="008C4F7D"/>
    <w:rsid w:val="008C7037"/>
    <w:rsid w:val="008E034A"/>
    <w:rsid w:val="008E23AB"/>
    <w:rsid w:val="008E4C38"/>
    <w:rsid w:val="0090434F"/>
    <w:rsid w:val="0090463F"/>
    <w:rsid w:val="00912A94"/>
    <w:rsid w:val="00916704"/>
    <w:rsid w:val="009177F7"/>
    <w:rsid w:val="009203E7"/>
    <w:rsid w:val="00926C96"/>
    <w:rsid w:val="00931D4A"/>
    <w:rsid w:val="00935546"/>
    <w:rsid w:val="00937D96"/>
    <w:rsid w:val="009414FD"/>
    <w:rsid w:val="00941D59"/>
    <w:rsid w:val="00944130"/>
    <w:rsid w:val="00946A02"/>
    <w:rsid w:val="00951579"/>
    <w:rsid w:val="00951A9C"/>
    <w:rsid w:val="009624B6"/>
    <w:rsid w:val="009647FF"/>
    <w:rsid w:val="009756EB"/>
    <w:rsid w:val="0097771C"/>
    <w:rsid w:val="00981B68"/>
    <w:rsid w:val="00983AF9"/>
    <w:rsid w:val="009857D5"/>
    <w:rsid w:val="00993798"/>
    <w:rsid w:val="00994F08"/>
    <w:rsid w:val="009A2DCF"/>
    <w:rsid w:val="009B712E"/>
    <w:rsid w:val="009C1746"/>
    <w:rsid w:val="009C4149"/>
    <w:rsid w:val="009C77A3"/>
    <w:rsid w:val="009D56E2"/>
    <w:rsid w:val="009E16AC"/>
    <w:rsid w:val="009E2724"/>
    <w:rsid w:val="00A00980"/>
    <w:rsid w:val="00A01F83"/>
    <w:rsid w:val="00A03689"/>
    <w:rsid w:val="00A06192"/>
    <w:rsid w:val="00A06962"/>
    <w:rsid w:val="00A07FA9"/>
    <w:rsid w:val="00A12891"/>
    <w:rsid w:val="00A12D69"/>
    <w:rsid w:val="00A14B41"/>
    <w:rsid w:val="00A16252"/>
    <w:rsid w:val="00A31C5C"/>
    <w:rsid w:val="00A326C9"/>
    <w:rsid w:val="00A35C8C"/>
    <w:rsid w:val="00A4175E"/>
    <w:rsid w:val="00A4706B"/>
    <w:rsid w:val="00A51522"/>
    <w:rsid w:val="00A52D8F"/>
    <w:rsid w:val="00A64BC6"/>
    <w:rsid w:val="00A66678"/>
    <w:rsid w:val="00A73D20"/>
    <w:rsid w:val="00A75B3F"/>
    <w:rsid w:val="00A77629"/>
    <w:rsid w:val="00A80866"/>
    <w:rsid w:val="00A87203"/>
    <w:rsid w:val="00A87F3C"/>
    <w:rsid w:val="00A90076"/>
    <w:rsid w:val="00A906D4"/>
    <w:rsid w:val="00AA368F"/>
    <w:rsid w:val="00AA6050"/>
    <w:rsid w:val="00AA63E4"/>
    <w:rsid w:val="00AA7307"/>
    <w:rsid w:val="00AB1A06"/>
    <w:rsid w:val="00AB1C68"/>
    <w:rsid w:val="00AC167C"/>
    <w:rsid w:val="00AC657C"/>
    <w:rsid w:val="00AC7288"/>
    <w:rsid w:val="00AD1C6F"/>
    <w:rsid w:val="00AE1577"/>
    <w:rsid w:val="00AE31E3"/>
    <w:rsid w:val="00AE3403"/>
    <w:rsid w:val="00AE6489"/>
    <w:rsid w:val="00AF0CBC"/>
    <w:rsid w:val="00AF585B"/>
    <w:rsid w:val="00B06924"/>
    <w:rsid w:val="00B16783"/>
    <w:rsid w:val="00B17120"/>
    <w:rsid w:val="00B172B9"/>
    <w:rsid w:val="00B22BF7"/>
    <w:rsid w:val="00B2314B"/>
    <w:rsid w:val="00B26F05"/>
    <w:rsid w:val="00B3047D"/>
    <w:rsid w:val="00B333AE"/>
    <w:rsid w:val="00B34D11"/>
    <w:rsid w:val="00B35E37"/>
    <w:rsid w:val="00B360E9"/>
    <w:rsid w:val="00B376E8"/>
    <w:rsid w:val="00B42511"/>
    <w:rsid w:val="00B43F03"/>
    <w:rsid w:val="00B47EF8"/>
    <w:rsid w:val="00B51F12"/>
    <w:rsid w:val="00B5693A"/>
    <w:rsid w:val="00B61532"/>
    <w:rsid w:val="00B6265E"/>
    <w:rsid w:val="00B672FC"/>
    <w:rsid w:val="00B7470A"/>
    <w:rsid w:val="00B925C7"/>
    <w:rsid w:val="00BC0F56"/>
    <w:rsid w:val="00BC252B"/>
    <w:rsid w:val="00BE109E"/>
    <w:rsid w:val="00BE1F01"/>
    <w:rsid w:val="00BF43CF"/>
    <w:rsid w:val="00BF4B82"/>
    <w:rsid w:val="00C00879"/>
    <w:rsid w:val="00C02620"/>
    <w:rsid w:val="00C06A66"/>
    <w:rsid w:val="00C07490"/>
    <w:rsid w:val="00C168B1"/>
    <w:rsid w:val="00C3091F"/>
    <w:rsid w:val="00C3123B"/>
    <w:rsid w:val="00C40E95"/>
    <w:rsid w:val="00C428A7"/>
    <w:rsid w:val="00C54BC9"/>
    <w:rsid w:val="00C57C78"/>
    <w:rsid w:val="00C63A75"/>
    <w:rsid w:val="00C63D72"/>
    <w:rsid w:val="00C65AF1"/>
    <w:rsid w:val="00C665FF"/>
    <w:rsid w:val="00C667DA"/>
    <w:rsid w:val="00C66AF9"/>
    <w:rsid w:val="00C71E9D"/>
    <w:rsid w:val="00C73694"/>
    <w:rsid w:val="00C804F6"/>
    <w:rsid w:val="00C82CFF"/>
    <w:rsid w:val="00C91D62"/>
    <w:rsid w:val="00C922F8"/>
    <w:rsid w:val="00CA0147"/>
    <w:rsid w:val="00CA0E3B"/>
    <w:rsid w:val="00CA528A"/>
    <w:rsid w:val="00CA7C3A"/>
    <w:rsid w:val="00CB1E85"/>
    <w:rsid w:val="00CE22BD"/>
    <w:rsid w:val="00CE7A0D"/>
    <w:rsid w:val="00CF2E4B"/>
    <w:rsid w:val="00CF3FF8"/>
    <w:rsid w:val="00D03C6F"/>
    <w:rsid w:val="00D03D5F"/>
    <w:rsid w:val="00D04D60"/>
    <w:rsid w:val="00D20D20"/>
    <w:rsid w:val="00D225E7"/>
    <w:rsid w:val="00D45C34"/>
    <w:rsid w:val="00D47348"/>
    <w:rsid w:val="00D53FB0"/>
    <w:rsid w:val="00D67A7C"/>
    <w:rsid w:val="00D706CD"/>
    <w:rsid w:val="00D741FC"/>
    <w:rsid w:val="00D817A6"/>
    <w:rsid w:val="00D9368E"/>
    <w:rsid w:val="00D951B1"/>
    <w:rsid w:val="00D95EED"/>
    <w:rsid w:val="00D9679B"/>
    <w:rsid w:val="00DA108D"/>
    <w:rsid w:val="00DA1B31"/>
    <w:rsid w:val="00DB181A"/>
    <w:rsid w:val="00DC259E"/>
    <w:rsid w:val="00DC4C25"/>
    <w:rsid w:val="00DD55D4"/>
    <w:rsid w:val="00DD7DCD"/>
    <w:rsid w:val="00DE4EEE"/>
    <w:rsid w:val="00DF1E78"/>
    <w:rsid w:val="00DF212B"/>
    <w:rsid w:val="00E004DA"/>
    <w:rsid w:val="00E03643"/>
    <w:rsid w:val="00E14E66"/>
    <w:rsid w:val="00E253BA"/>
    <w:rsid w:val="00E2653B"/>
    <w:rsid w:val="00E35F0B"/>
    <w:rsid w:val="00E46FF3"/>
    <w:rsid w:val="00E50EED"/>
    <w:rsid w:val="00E63F69"/>
    <w:rsid w:val="00E6434B"/>
    <w:rsid w:val="00E648BD"/>
    <w:rsid w:val="00E7081F"/>
    <w:rsid w:val="00E70BBB"/>
    <w:rsid w:val="00E72FFB"/>
    <w:rsid w:val="00E73BCE"/>
    <w:rsid w:val="00E77C88"/>
    <w:rsid w:val="00E92C48"/>
    <w:rsid w:val="00E94B8C"/>
    <w:rsid w:val="00E94F8B"/>
    <w:rsid w:val="00EA6D73"/>
    <w:rsid w:val="00EA707E"/>
    <w:rsid w:val="00EB11D8"/>
    <w:rsid w:val="00EC1416"/>
    <w:rsid w:val="00EC431E"/>
    <w:rsid w:val="00EC7941"/>
    <w:rsid w:val="00ED0502"/>
    <w:rsid w:val="00ED2EA7"/>
    <w:rsid w:val="00EF3D2F"/>
    <w:rsid w:val="00EF7EF0"/>
    <w:rsid w:val="00F1174F"/>
    <w:rsid w:val="00F17D64"/>
    <w:rsid w:val="00F24FCD"/>
    <w:rsid w:val="00F53DA5"/>
    <w:rsid w:val="00F57810"/>
    <w:rsid w:val="00F61565"/>
    <w:rsid w:val="00F67B42"/>
    <w:rsid w:val="00F77000"/>
    <w:rsid w:val="00F81D34"/>
    <w:rsid w:val="00F81E32"/>
    <w:rsid w:val="00F841B9"/>
    <w:rsid w:val="00F867F4"/>
    <w:rsid w:val="00F91A0E"/>
    <w:rsid w:val="00F97190"/>
    <w:rsid w:val="00FA3AE1"/>
    <w:rsid w:val="00FB0AE4"/>
    <w:rsid w:val="00FB58A8"/>
    <w:rsid w:val="00FB6F31"/>
    <w:rsid w:val="00FC1169"/>
    <w:rsid w:val="00FC503B"/>
    <w:rsid w:val="00FD2FA5"/>
    <w:rsid w:val="00FD4E0A"/>
    <w:rsid w:val="00FE4723"/>
    <w:rsid w:val="00FF66C6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ABC3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F4B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4B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4B8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4B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4B8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25BB-9C3D-427D-898E-F3C36F9E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340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2. Dönem 1. Yazılı Soruları 2020</dc:title>
  <dc:subject>cografyahocasi.com</dc:subject>
  <dc:creator>Osman Adıgüzel</dc:creator>
  <cp:keywords>cografyahocasi.com</cp:keywords>
  <dc:description>cografyahocasi.com</dc:description>
  <cp:lastModifiedBy>H.Abdullah Koyuncu</cp:lastModifiedBy>
  <cp:revision>434</cp:revision>
  <dcterms:created xsi:type="dcterms:W3CDTF">2011-10-30T14:02:00Z</dcterms:created>
  <dcterms:modified xsi:type="dcterms:W3CDTF">2020-03-10T17:13:00Z</dcterms:modified>
  <cp:category>cografyahocasi.com</cp:category>
  <cp:contentStatus>cografyahocasi.com</cp:contentStatus>
</cp:coreProperties>
</file>